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D97B" w14:textId="77777777" w:rsidR="00610BBF" w:rsidRPr="00A97CF9" w:rsidRDefault="00610BBF" w:rsidP="00610BBF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bookmarkStart w:id="0" w:name="_Hlk108107329"/>
      <w:r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CE7C9EB" wp14:editId="133A23B3">
            <wp:simplePos x="0" y="0"/>
            <wp:positionH relativeFrom="margin">
              <wp:posOffset>-95250</wp:posOffset>
            </wp:positionH>
            <wp:positionV relativeFrom="margin">
              <wp:posOffset>-326390</wp:posOffset>
            </wp:positionV>
            <wp:extent cx="1685925" cy="1835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14-logo-logo-eng_1 -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6" t="9330" r="29924" b="7015"/>
                    <a:stretch/>
                  </pic:blipFill>
                  <pic:spPr bwMode="auto">
                    <a:xfrm>
                      <a:off x="0" y="0"/>
                      <a:ext cx="168592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14th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Meeting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ferenc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tracting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Parties</w:t>
      </w:r>
    </w:p>
    <w:p w14:paraId="2F1D3F9E" w14:textId="77777777" w:rsidR="00610BBF" w:rsidRPr="00A97CF9" w:rsidRDefault="00610BBF" w:rsidP="00610BBF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o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Ramsar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venti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Wetlands</w:t>
      </w:r>
    </w:p>
    <w:p w14:paraId="101E54A9" w14:textId="77777777" w:rsidR="00610BBF" w:rsidRPr="00A97CF9" w:rsidRDefault="00610BBF" w:rsidP="00610BBF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76A29D13" w14:textId="77777777" w:rsidR="00610BBF" w:rsidRPr="00A97CF9" w:rsidRDefault="00610BBF" w:rsidP="00610BBF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“Wetlands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Acti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for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Peopl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and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Nature”</w:t>
      </w:r>
    </w:p>
    <w:p w14:paraId="5770DF42" w14:textId="2CF12885" w:rsidR="00610BBF" w:rsidRPr="00A97CF9" w:rsidRDefault="00610159" w:rsidP="00610BBF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sz w:val="24"/>
          <w:szCs w:val="24"/>
          <w:lang w:val="en-US"/>
        </w:rPr>
        <w:t>Wuhan, China, and Geneva, Switzerland 5-13 November 2022</w:t>
      </w:r>
      <w:bookmarkStart w:id="1" w:name="_GoBack"/>
      <w:bookmarkEnd w:id="1"/>
    </w:p>
    <w:p w14:paraId="2031BC79" w14:textId="77777777" w:rsidR="00610BBF" w:rsidRPr="0092276E" w:rsidRDefault="00610BBF" w:rsidP="00610BBF">
      <w:pPr>
        <w:snapToGrid w:val="0"/>
        <w:jc w:val="center"/>
        <w:rPr>
          <w:b/>
          <w:sz w:val="28"/>
          <w:szCs w:val="28"/>
          <w:lang w:val="en-US"/>
        </w:rPr>
      </w:pPr>
    </w:p>
    <w:p w14:paraId="2F182B1A" w14:textId="77777777" w:rsidR="00610BBF" w:rsidRPr="0092276E" w:rsidRDefault="00610BBF" w:rsidP="00610BBF">
      <w:pPr>
        <w:snapToGrid w:val="0"/>
        <w:jc w:val="center"/>
        <w:rPr>
          <w:b/>
          <w:sz w:val="28"/>
          <w:szCs w:val="28"/>
        </w:rPr>
      </w:pPr>
    </w:p>
    <w:p w14:paraId="4D3A4050" w14:textId="77777777" w:rsidR="00610BBF" w:rsidRPr="0092276E" w:rsidRDefault="00610BBF" w:rsidP="00610BBF">
      <w:pPr>
        <w:snapToGrid w:val="0"/>
        <w:jc w:val="center"/>
        <w:rPr>
          <w:b/>
          <w:sz w:val="28"/>
          <w:szCs w:val="28"/>
        </w:rPr>
      </w:pPr>
    </w:p>
    <w:p w14:paraId="1EFA875A" w14:textId="77777777" w:rsidR="00C10449" w:rsidRDefault="00C10449" w:rsidP="00610BBF">
      <w:pPr>
        <w:snapToGrid w:val="0"/>
        <w:jc w:val="center"/>
        <w:rPr>
          <w:b/>
          <w:sz w:val="28"/>
          <w:szCs w:val="28"/>
        </w:rPr>
      </w:pPr>
    </w:p>
    <w:p w14:paraId="4EC21BEC" w14:textId="5C901821" w:rsidR="00610BBF" w:rsidRDefault="00610BBF" w:rsidP="00610BBF">
      <w:pPr>
        <w:snapToGrid w:val="0"/>
        <w:jc w:val="center"/>
        <w:rPr>
          <w:b/>
          <w:sz w:val="28"/>
          <w:szCs w:val="28"/>
        </w:rPr>
      </w:pPr>
      <w:r w:rsidRPr="0092276E">
        <w:rPr>
          <w:b/>
          <w:sz w:val="28"/>
          <w:szCs w:val="28"/>
        </w:rPr>
        <w:t>Resolution XIV.</w:t>
      </w:r>
      <w:r w:rsidR="00897B4C">
        <w:rPr>
          <w:b/>
          <w:sz w:val="28"/>
          <w:szCs w:val="28"/>
        </w:rPr>
        <w:t>19</w:t>
      </w:r>
    </w:p>
    <w:p w14:paraId="5C0086D7" w14:textId="77777777" w:rsidR="00610BBF" w:rsidRPr="0092276E" w:rsidRDefault="00610BBF" w:rsidP="00610BBF">
      <w:pPr>
        <w:snapToGrid w:val="0"/>
        <w:jc w:val="center"/>
        <w:rPr>
          <w:b/>
          <w:sz w:val="28"/>
          <w:szCs w:val="28"/>
        </w:rPr>
      </w:pPr>
    </w:p>
    <w:bookmarkEnd w:id="0"/>
    <w:p w14:paraId="76DCA7F7" w14:textId="6426A6A7" w:rsidR="00224943" w:rsidRPr="006C06AE" w:rsidRDefault="00610BBF" w:rsidP="006C06AE">
      <w:pPr>
        <w:ind w:left="0" w:right="16" w:firstLine="0"/>
        <w:jc w:val="center"/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</w:pPr>
      <w:r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P</w:t>
      </w:r>
      <w:r w:rsidRPr="00610BBF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 xml:space="preserve">roposal </w:t>
      </w:r>
      <w:r w:rsidR="00B33F23" w:rsidRPr="00610BBF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to establish an</w:t>
      </w:r>
      <w:r w:rsidR="00B33F23" w:rsidRPr="00C10449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 xml:space="preserve"> </w:t>
      </w:r>
      <w:r w:rsidR="00B33F23" w:rsidRPr="006C06AE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International Mangrove</w:t>
      </w:r>
      <w:r w:rsidR="00DD0D34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 xml:space="preserve"> </w:t>
      </w:r>
      <w:r w:rsidR="00C10449" w:rsidRPr="00610BBF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Cent</w:t>
      </w:r>
      <w:r w:rsidR="00C10449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re</w:t>
      </w:r>
      <w:r w:rsidR="00DD0D34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br/>
      </w:r>
      <w:r w:rsidR="00B33F23" w:rsidRPr="00610BBF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(a</w:t>
      </w:r>
      <w:r w:rsidR="00B33F23" w:rsidRPr="006C06AE">
        <w:rPr>
          <w:rFonts w:asciiTheme="minorHAnsi" w:hAnsiTheme="minorHAnsi"/>
          <w:b/>
          <w:sz w:val="28"/>
          <w:lang w:val="en-AU"/>
        </w:rPr>
        <w:t xml:space="preserve"> </w:t>
      </w:r>
      <w:r w:rsidR="00B33F23" w:rsidRPr="006C06AE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 xml:space="preserve">Ramsar </w:t>
      </w:r>
      <w:r w:rsidR="00B33F23" w:rsidRPr="00610BBF">
        <w:rPr>
          <w:rFonts w:asciiTheme="minorHAnsi" w:eastAsia="FangSong" w:hAnsiTheme="minorHAnsi" w:cstheme="minorHAnsi"/>
          <w:b/>
          <w:sz w:val="28"/>
          <w:szCs w:val="28"/>
          <w:lang w:val="en-AU" w:eastAsia="zh-CN"/>
        </w:rPr>
        <w:t>Regional Initiative)</w:t>
      </w:r>
    </w:p>
    <w:p w14:paraId="66860109" w14:textId="1B909220" w:rsidR="00224943" w:rsidRDefault="00224943" w:rsidP="00610BBF">
      <w:pPr>
        <w:ind w:left="0" w:right="16" w:firstLine="0"/>
        <w:rPr>
          <w:rFonts w:asciiTheme="minorHAnsi" w:hAnsiTheme="minorHAnsi"/>
          <w:b/>
          <w:sz w:val="28"/>
          <w:lang w:val="en-AU"/>
        </w:rPr>
      </w:pPr>
    </w:p>
    <w:p w14:paraId="1442A5CD" w14:textId="77777777" w:rsidR="00610BBF" w:rsidRPr="005B3BB9" w:rsidRDefault="00610BBF" w:rsidP="00610BBF">
      <w:pPr>
        <w:ind w:left="0" w:right="16" w:firstLine="0"/>
        <w:rPr>
          <w:rFonts w:asciiTheme="minorHAnsi" w:hAnsiTheme="minorHAnsi"/>
          <w:b/>
          <w:sz w:val="28"/>
          <w:lang w:val="en-AU"/>
        </w:rPr>
      </w:pPr>
    </w:p>
    <w:p w14:paraId="74EE8F64" w14:textId="7832A116" w:rsidR="002071D4" w:rsidRPr="00610BBF" w:rsidRDefault="00610BBF" w:rsidP="0029344A">
      <w:pPr>
        <w:ind w:left="426" w:hanging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</w:t>
      </w:r>
      <w:r w:rsidR="00BB0543" w:rsidRPr="00610BBF">
        <w:rPr>
          <w:rFonts w:asciiTheme="minorHAnsi" w:hAnsiTheme="minorHAnsi"/>
          <w:lang w:val="en-US"/>
        </w:rPr>
        <w:t>.</w:t>
      </w:r>
      <w:r w:rsidR="00D81DBD" w:rsidRPr="00610BBF">
        <w:rPr>
          <w:rFonts w:asciiTheme="minorHAnsi" w:hAnsiTheme="minorHAnsi"/>
          <w:lang w:val="en-US"/>
        </w:rPr>
        <w:tab/>
      </w:r>
      <w:r w:rsidR="00C10449" w:rsidRPr="00610BBF">
        <w:rPr>
          <w:rFonts w:asciiTheme="minorHAnsi" w:hAnsiTheme="minorHAnsi"/>
          <w:lang w:val="en-US"/>
        </w:rPr>
        <w:t>RECOGNI</w:t>
      </w:r>
      <w:r w:rsidR="00C10449">
        <w:rPr>
          <w:rFonts w:asciiTheme="minorHAnsi" w:hAnsiTheme="minorHAnsi"/>
          <w:lang w:val="en-US"/>
        </w:rPr>
        <w:t>Z</w:t>
      </w:r>
      <w:r w:rsidR="00C10449" w:rsidRPr="00610BBF">
        <w:rPr>
          <w:rFonts w:asciiTheme="minorHAnsi" w:hAnsiTheme="minorHAnsi"/>
          <w:lang w:val="en-US"/>
        </w:rPr>
        <w:t xml:space="preserve">ING </w:t>
      </w:r>
      <w:r w:rsidR="002071D4" w:rsidRPr="00610BBF">
        <w:rPr>
          <w:rFonts w:asciiTheme="minorHAnsi" w:hAnsiTheme="minorHAnsi"/>
          <w:lang w:val="en-US"/>
        </w:rPr>
        <w:t>that mangrove ecosystems are rich in biodiversity and</w:t>
      </w:r>
      <w:r w:rsidR="00C10449">
        <w:rPr>
          <w:rFonts w:asciiTheme="minorHAnsi" w:hAnsiTheme="minorHAnsi"/>
          <w:lang w:val="en-US"/>
        </w:rPr>
        <w:t xml:space="preserve"> that</w:t>
      </w:r>
      <w:r w:rsidR="002071D4" w:rsidRPr="00610BBF">
        <w:rPr>
          <w:rFonts w:asciiTheme="minorHAnsi" w:hAnsiTheme="minorHAnsi"/>
          <w:lang w:val="en-US"/>
        </w:rPr>
        <w:t xml:space="preserve"> “some 341 species that use mangroves are considered threatened</w:t>
      </w:r>
      <w:r w:rsidR="00C10449">
        <w:rPr>
          <w:rFonts w:asciiTheme="minorHAnsi" w:hAnsiTheme="minorHAnsi"/>
          <w:lang w:val="en-US"/>
        </w:rPr>
        <w:t xml:space="preserve"> – </w:t>
      </w:r>
      <w:r w:rsidR="002071D4" w:rsidRPr="00610BBF">
        <w:rPr>
          <w:rFonts w:asciiTheme="minorHAnsi" w:hAnsiTheme="minorHAnsi"/>
          <w:lang w:val="en-US"/>
        </w:rPr>
        <w:t>vulnerable, endangered or critically endangered</w:t>
      </w:r>
      <w:r w:rsidR="00C10449">
        <w:rPr>
          <w:rFonts w:asciiTheme="minorHAnsi" w:hAnsiTheme="minorHAnsi"/>
          <w:lang w:val="en-US"/>
        </w:rPr>
        <w:t xml:space="preserve"> – </w:t>
      </w:r>
      <w:r w:rsidR="002071D4" w:rsidRPr="00610BBF">
        <w:rPr>
          <w:rFonts w:asciiTheme="minorHAnsi" w:hAnsiTheme="minorHAnsi"/>
          <w:lang w:val="en-US"/>
        </w:rPr>
        <w:t>by the international community and IUCN” (</w:t>
      </w:r>
      <w:r w:rsidR="002071D4" w:rsidRPr="00C10449">
        <w:rPr>
          <w:rFonts w:asciiTheme="minorHAnsi" w:hAnsiTheme="minorHAnsi"/>
          <w:i/>
          <w:lang w:val="en-US"/>
        </w:rPr>
        <w:t>State of the World’s Mangroves</w:t>
      </w:r>
      <w:r w:rsidR="002071D4" w:rsidRPr="00610BBF">
        <w:rPr>
          <w:rFonts w:asciiTheme="minorHAnsi" w:hAnsiTheme="minorHAnsi"/>
          <w:lang w:val="en-US"/>
        </w:rPr>
        <w:t>, 2021);</w:t>
      </w:r>
    </w:p>
    <w:p w14:paraId="7EFFF6F2" w14:textId="02DA01E9" w:rsidR="002071D4" w:rsidRPr="00224943" w:rsidRDefault="002071D4" w:rsidP="0029344A">
      <w:pPr>
        <w:pStyle w:val="ListParagraph"/>
        <w:ind w:left="426" w:hanging="426"/>
        <w:rPr>
          <w:rFonts w:asciiTheme="minorHAnsi" w:hAnsiTheme="minorHAnsi"/>
          <w:lang w:val="en-US"/>
        </w:rPr>
      </w:pPr>
    </w:p>
    <w:p w14:paraId="3CB1996D" w14:textId="2FAB1289" w:rsidR="002071D4" w:rsidRPr="006C06AE" w:rsidRDefault="00AE4AFD" w:rsidP="0029344A">
      <w:pPr>
        <w:ind w:left="426" w:hanging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.</w:t>
      </w:r>
      <w:r>
        <w:rPr>
          <w:rFonts w:asciiTheme="minorHAnsi" w:hAnsiTheme="minorHAnsi"/>
          <w:lang w:val="en-US"/>
        </w:rPr>
        <w:tab/>
      </w:r>
      <w:r w:rsidR="00413AAA" w:rsidRPr="006C06AE">
        <w:rPr>
          <w:rFonts w:asciiTheme="minorHAnsi" w:hAnsiTheme="minorHAnsi"/>
          <w:lang w:val="en-US"/>
        </w:rPr>
        <w:t xml:space="preserve">ACKNOWLEDGING </w:t>
      </w:r>
      <w:r w:rsidR="00C10449">
        <w:rPr>
          <w:rFonts w:asciiTheme="minorHAnsi" w:hAnsiTheme="minorHAnsi"/>
          <w:lang w:val="en-US"/>
        </w:rPr>
        <w:t xml:space="preserve">that </w:t>
      </w:r>
      <w:r w:rsidR="002071D4" w:rsidRPr="006C06AE">
        <w:rPr>
          <w:rFonts w:asciiTheme="minorHAnsi" w:hAnsiTheme="minorHAnsi"/>
          <w:lang w:val="en-US"/>
        </w:rPr>
        <w:t xml:space="preserve">mangroves are important coastal blue carbon ecosystems, which </w:t>
      </w:r>
      <w:r w:rsidR="002071D4" w:rsidRPr="00610BBF">
        <w:rPr>
          <w:rFonts w:asciiTheme="minorHAnsi" w:hAnsiTheme="minorHAnsi"/>
          <w:lang w:val="en-US"/>
        </w:rPr>
        <w:t>can</w:t>
      </w:r>
      <w:r w:rsidR="002071D4" w:rsidRPr="006C06AE">
        <w:rPr>
          <w:rFonts w:asciiTheme="minorHAnsi" w:hAnsiTheme="minorHAnsi"/>
          <w:lang w:val="en-US"/>
        </w:rPr>
        <w:t xml:space="preserve"> store approximately 5.73 gigatons of carbon (conversion of 21 gigatons of CO</w:t>
      </w:r>
      <w:r w:rsidR="002071D4" w:rsidRPr="006C06AE">
        <w:rPr>
          <w:rFonts w:asciiTheme="minorHAnsi" w:hAnsiTheme="minorHAnsi"/>
          <w:vertAlign w:val="subscript"/>
          <w:lang w:val="en-US"/>
        </w:rPr>
        <w:t>2</w:t>
      </w:r>
      <w:r w:rsidR="002071D4" w:rsidRPr="006C06AE">
        <w:rPr>
          <w:rFonts w:asciiTheme="minorHAnsi" w:hAnsiTheme="minorHAnsi"/>
          <w:lang w:val="en-US"/>
        </w:rPr>
        <w:t xml:space="preserve">, </w:t>
      </w:r>
      <w:r w:rsidR="00C10449">
        <w:rPr>
          <w:rFonts w:asciiTheme="minorHAnsi" w:hAnsiTheme="minorHAnsi"/>
          <w:lang w:val="en-US"/>
        </w:rPr>
        <w:t>Global Mangrove Alliance</w:t>
      </w:r>
      <w:r w:rsidR="002071D4" w:rsidRPr="006C06AE">
        <w:rPr>
          <w:rFonts w:asciiTheme="minorHAnsi" w:hAnsiTheme="minorHAnsi"/>
          <w:lang w:val="en-US"/>
        </w:rPr>
        <w:t>, 2021)</w:t>
      </w:r>
      <w:r w:rsidR="00EA0C61" w:rsidRPr="006C06AE">
        <w:rPr>
          <w:rFonts w:asciiTheme="minorHAnsi" w:hAnsiTheme="minorHAnsi"/>
          <w:lang w:val="en-US"/>
        </w:rPr>
        <w:t xml:space="preserve">, with </w:t>
      </w:r>
      <w:r w:rsidR="00D81DBD" w:rsidRPr="00610BBF">
        <w:rPr>
          <w:rFonts w:asciiTheme="minorHAnsi" w:hAnsiTheme="minorHAnsi"/>
          <w:lang w:val="en-US"/>
        </w:rPr>
        <w:t>Wetlands of International Importance that include mangroves and for which data are available holding an estimated 1.61 gigaton</w:t>
      </w:r>
      <w:r w:rsidR="00C10449">
        <w:rPr>
          <w:rFonts w:asciiTheme="minorHAnsi" w:hAnsiTheme="minorHAnsi"/>
          <w:lang w:val="en-US"/>
        </w:rPr>
        <w:t>s</w:t>
      </w:r>
      <w:r w:rsidR="00D81DBD" w:rsidRPr="00610BBF">
        <w:rPr>
          <w:rFonts w:asciiTheme="minorHAnsi" w:hAnsiTheme="minorHAnsi"/>
          <w:lang w:val="en-US"/>
        </w:rPr>
        <w:t xml:space="preserve"> of carbon (</w:t>
      </w:r>
      <w:r w:rsidR="00D81DBD" w:rsidRPr="003E4865">
        <w:rPr>
          <w:rFonts w:asciiTheme="minorHAnsi" w:hAnsiTheme="minorHAnsi"/>
          <w:i/>
          <w:lang w:val="en-US"/>
        </w:rPr>
        <w:t>Global Wetland Outlook</w:t>
      </w:r>
      <w:r w:rsidR="00D81DBD" w:rsidRPr="00610BBF">
        <w:rPr>
          <w:rFonts w:asciiTheme="minorHAnsi" w:hAnsiTheme="minorHAnsi"/>
          <w:lang w:val="en-US"/>
        </w:rPr>
        <w:t>, 2021)</w:t>
      </w:r>
      <w:r w:rsidR="002071D4" w:rsidRPr="00D81DBD">
        <w:rPr>
          <w:rFonts w:asciiTheme="minorHAnsi" w:hAnsiTheme="minorHAnsi"/>
          <w:lang w:val="en-US"/>
        </w:rPr>
        <w:t>;</w:t>
      </w:r>
    </w:p>
    <w:p w14:paraId="2E0C27F1" w14:textId="77777777" w:rsidR="0009713B" w:rsidRPr="009745C5" w:rsidRDefault="0009713B" w:rsidP="0029344A">
      <w:pPr>
        <w:pStyle w:val="ListParagraph"/>
        <w:ind w:left="426" w:hanging="426"/>
        <w:rPr>
          <w:rFonts w:asciiTheme="minorHAnsi" w:hAnsiTheme="minorHAnsi"/>
          <w:lang w:val="en-US"/>
        </w:rPr>
      </w:pPr>
    </w:p>
    <w:p w14:paraId="4989E405" w14:textId="6644D0A8" w:rsidR="000E78D0" w:rsidRPr="006C06AE" w:rsidRDefault="00610BBF" w:rsidP="0029344A">
      <w:pPr>
        <w:ind w:left="426" w:hanging="426"/>
        <w:rPr>
          <w:rFonts w:asciiTheme="minorHAnsi" w:hAnsiTheme="minorHAnsi"/>
          <w:lang w:val="en-US"/>
        </w:rPr>
      </w:pPr>
      <w:r>
        <w:rPr>
          <w:rFonts w:asciiTheme="minorHAnsi" w:eastAsia="仿宋" w:hAnsiTheme="minorHAnsi" w:cstheme="minorHAnsi"/>
          <w:bCs/>
          <w:lang w:val="en-AU" w:eastAsia="zh-CN"/>
        </w:rPr>
        <w:t>3</w:t>
      </w:r>
      <w:r w:rsidR="00AE4AFD" w:rsidRPr="00610BBF">
        <w:rPr>
          <w:rFonts w:asciiTheme="minorHAnsi" w:eastAsia="仿宋" w:hAnsiTheme="minorHAnsi" w:cstheme="minorHAnsi"/>
          <w:bCs/>
          <w:lang w:val="en-AU" w:eastAsia="zh-CN"/>
        </w:rPr>
        <w:t>.</w:t>
      </w:r>
      <w:r w:rsidR="00AE4AFD" w:rsidRPr="0027665A">
        <w:rPr>
          <w:rFonts w:asciiTheme="minorHAnsi" w:eastAsia="仿宋" w:hAnsiTheme="minorHAnsi" w:cstheme="minorHAnsi"/>
          <w:bCs/>
          <w:lang w:val="en-AU" w:eastAsia="zh-CN"/>
        </w:rPr>
        <w:tab/>
      </w:r>
      <w:r w:rsidR="00D81DBD" w:rsidRPr="00610BBF">
        <w:rPr>
          <w:rFonts w:asciiTheme="minorHAnsi" w:hAnsiTheme="minorHAnsi"/>
          <w:lang w:val="en-US"/>
        </w:rPr>
        <w:t>NOTING</w:t>
      </w:r>
      <w:r w:rsidR="003E4865">
        <w:rPr>
          <w:rFonts w:asciiTheme="minorHAnsi" w:hAnsiTheme="minorHAnsi"/>
          <w:lang w:val="en-US"/>
        </w:rPr>
        <w:t xml:space="preserve"> </w:t>
      </w:r>
      <w:r w:rsidR="002071D4" w:rsidRPr="006C06AE">
        <w:rPr>
          <w:rFonts w:asciiTheme="minorHAnsi" w:hAnsiTheme="minorHAnsi"/>
          <w:lang w:val="en-US"/>
        </w:rPr>
        <w:t xml:space="preserve">that conservation and restoration of mangroves contributes to the achievement of </w:t>
      </w:r>
      <w:r w:rsidR="00D81DBD" w:rsidRPr="00610BBF">
        <w:rPr>
          <w:rFonts w:asciiTheme="minorHAnsi" w:hAnsiTheme="minorHAnsi"/>
          <w:lang w:val="en-US"/>
        </w:rPr>
        <w:t>the 2030 Agenda for Sustainable Development</w:t>
      </w:r>
      <w:r w:rsidR="002071D4" w:rsidRPr="00D81DBD">
        <w:rPr>
          <w:rFonts w:asciiTheme="minorHAnsi" w:hAnsiTheme="minorHAnsi"/>
          <w:lang w:val="en-US"/>
        </w:rPr>
        <w:t xml:space="preserve">, </w:t>
      </w:r>
      <w:r w:rsidR="002071D4" w:rsidRPr="006C06AE">
        <w:rPr>
          <w:rFonts w:asciiTheme="minorHAnsi" w:hAnsiTheme="minorHAnsi"/>
          <w:lang w:val="en-US"/>
        </w:rPr>
        <w:t>especially S</w:t>
      </w:r>
      <w:r w:rsidR="003E4865">
        <w:rPr>
          <w:rFonts w:asciiTheme="minorHAnsi" w:hAnsiTheme="minorHAnsi"/>
          <w:lang w:val="en-US"/>
        </w:rPr>
        <w:t xml:space="preserve">ustainable </w:t>
      </w:r>
      <w:r w:rsidR="002071D4" w:rsidRPr="006C06AE">
        <w:rPr>
          <w:rFonts w:asciiTheme="minorHAnsi" w:hAnsiTheme="minorHAnsi"/>
          <w:lang w:val="en-US"/>
        </w:rPr>
        <w:t>D</w:t>
      </w:r>
      <w:r w:rsidR="003E4865">
        <w:rPr>
          <w:rFonts w:asciiTheme="minorHAnsi" w:hAnsiTheme="minorHAnsi"/>
          <w:lang w:val="en-US"/>
        </w:rPr>
        <w:t xml:space="preserve">evelopment </w:t>
      </w:r>
      <w:r w:rsidR="002071D4" w:rsidRPr="006C06AE">
        <w:rPr>
          <w:rFonts w:asciiTheme="minorHAnsi" w:hAnsiTheme="minorHAnsi"/>
          <w:lang w:val="en-US"/>
        </w:rPr>
        <w:t>G</w:t>
      </w:r>
      <w:r w:rsidR="003E4865">
        <w:rPr>
          <w:rFonts w:asciiTheme="minorHAnsi" w:hAnsiTheme="minorHAnsi"/>
          <w:lang w:val="en-US"/>
        </w:rPr>
        <w:t>oal (SDG) Indicator</w:t>
      </w:r>
      <w:r w:rsidR="008D0A98" w:rsidRPr="006C06AE">
        <w:rPr>
          <w:rFonts w:asciiTheme="minorHAnsi" w:hAnsiTheme="minorHAnsi"/>
          <w:lang w:val="en-US"/>
        </w:rPr>
        <w:t> </w:t>
      </w:r>
      <w:r w:rsidR="002071D4" w:rsidRPr="006C06AE">
        <w:rPr>
          <w:rFonts w:asciiTheme="minorHAnsi" w:hAnsiTheme="minorHAnsi"/>
          <w:lang w:val="en-US"/>
        </w:rPr>
        <w:t xml:space="preserve">6.6.1 on </w:t>
      </w:r>
      <w:r w:rsidR="003E4865">
        <w:rPr>
          <w:rFonts w:asciiTheme="minorHAnsi" w:hAnsiTheme="minorHAnsi"/>
          <w:lang w:val="en-US"/>
        </w:rPr>
        <w:t>w</w:t>
      </w:r>
      <w:r w:rsidR="002071D4" w:rsidRPr="006C06AE">
        <w:rPr>
          <w:rFonts w:asciiTheme="minorHAnsi" w:hAnsiTheme="minorHAnsi"/>
          <w:lang w:val="en-US"/>
        </w:rPr>
        <w:t xml:space="preserve">ater </w:t>
      </w:r>
      <w:r w:rsidR="003E4865">
        <w:rPr>
          <w:rFonts w:asciiTheme="minorHAnsi" w:hAnsiTheme="minorHAnsi"/>
          <w:lang w:val="en-US"/>
        </w:rPr>
        <w:t>e</w:t>
      </w:r>
      <w:r w:rsidR="002071D4" w:rsidRPr="006C06AE">
        <w:rPr>
          <w:rFonts w:asciiTheme="minorHAnsi" w:hAnsiTheme="minorHAnsi"/>
          <w:lang w:val="en-US"/>
        </w:rPr>
        <w:t>cosystems, SDG</w:t>
      </w:r>
      <w:r w:rsidR="003E4865">
        <w:rPr>
          <w:rFonts w:asciiTheme="minorHAnsi" w:hAnsiTheme="minorHAnsi"/>
          <w:lang w:val="en-US"/>
        </w:rPr>
        <w:t xml:space="preserve"> </w:t>
      </w:r>
      <w:r w:rsidR="002071D4" w:rsidRPr="006C06AE">
        <w:rPr>
          <w:rFonts w:asciiTheme="minorHAnsi" w:hAnsiTheme="minorHAnsi"/>
          <w:lang w:val="en-US"/>
        </w:rPr>
        <w:t xml:space="preserve">13 on </w:t>
      </w:r>
      <w:r w:rsidR="003E4865">
        <w:rPr>
          <w:rFonts w:asciiTheme="minorHAnsi" w:hAnsiTheme="minorHAnsi"/>
          <w:lang w:val="en-US"/>
        </w:rPr>
        <w:t>c</w:t>
      </w:r>
      <w:r w:rsidR="003E4865" w:rsidRPr="006C06AE">
        <w:rPr>
          <w:rFonts w:asciiTheme="minorHAnsi" w:hAnsiTheme="minorHAnsi"/>
          <w:lang w:val="en-US"/>
        </w:rPr>
        <w:t xml:space="preserve">limate </w:t>
      </w:r>
      <w:r w:rsidR="003E4865">
        <w:rPr>
          <w:rFonts w:asciiTheme="minorHAnsi" w:hAnsiTheme="minorHAnsi"/>
          <w:lang w:val="en-US"/>
        </w:rPr>
        <w:t>a</w:t>
      </w:r>
      <w:r w:rsidR="003E4865" w:rsidRPr="006C06AE">
        <w:rPr>
          <w:rFonts w:asciiTheme="minorHAnsi" w:hAnsiTheme="minorHAnsi"/>
          <w:lang w:val="en-US"/>
        </w:rPr>
        <w:t>ction</w:t>
      </w:r>
      <w:r w:rsidR="001D2EE3" w:rsidRPr="006E557F">
        <w:rPr>
          <w:rFonts w:asciiTheme="minorHAnsi" w:hAnsiTheme="minorHAnsi"/>
          <w:lang w:val="en-US"/>
        </w:rPr>
        <w:t>,</w:t>
      </w:r>
      <w:r w:rsidR="002071D4" w:rsidRPr="006C06AE">
        <w:rPr>
          <w:rFonts w:asciiTheme="minorHAnsi" w:hAnsiTheme="minorHAnsi"/>
          <w:lang w:val="en-US"/>
        </w:rPr>
        <w:t xml:space="preserve"> and SDG</w:t>
      </w:r>
      <w:r w:rsidR="003E4865">
        <w:rPr>
          <w:rFonts w:asciiTheme="minorHAnsi" w:hAnsiTheme="minorHAnsi"/>
          <w:lang w:val="en-US"/>
        </w:rPr>
        <w:t xml:space="preserve"> </w:t>
      </w:r>
      <w:r w:rsidR="002071D4" w:rsidRPr="006C06AE">
        <w:rPr>
          <w:rFonts w:asciiTheme="minorHAnsi" w:hAnsiTheme="minorHAnsi"/>
          <w:lang w:val="en-US"/>
        </w:rPr>
        <w:t xml:space="preserve">14 on </w:t>
      </w:r>
      <w:r w:rsidR="003E4865">
        <w:rPr>
          <w:rFonts w:asciiTheme="minorHAnsi" w:hAnsiTheme="minorHAnsi"/>
          <w:lang w:val="en-US"/>
        </w:rPr>
        <w:t>l</w:t>
      </w:r>
      <w:r w:rsidR="003E4865" w:rsidRPr="006C06AE">
        <w:rPr>
          <w:rFonts w:asciiTheme="minorHAnsi" w:hAnsiTheme="minorHAnsi"/>
          <w:lang w:val="en-US"/>
        </w:rPr>
        <w:t xml:space="preserve">ife </w:t>
      </w:r>
      <w:r w:rsidR="002071D4" w:rsidRPr="006C06AE">
        <w:rPr>
          <w:rFonts w:asciiTheme="minorHAnsi" w:hAnsiTheme="minorHAnsi"/>
          <w:lang w:val="en-US"/>
        </w:rPr>
        <w:t xml:space="preserve">below </w:t>
      </w:r>
      <w:r w:rsidR="003E4865">
        <w:rPr>
          <w:rFonts w:asciiTheme="minorHAnsi" w:hAnsiTheme="minorHAnsi"/>
          <w:lang w:val="en-US"/>
        </w:rPr>
        <w:t>w</w:t>
      </w:r>
      <w:r w:rsidR="003E4865" w:rsidRPr="006C06AE">
        <w:rPr>
          <w:rFonts w:asciiTheme="minorHAnsi" w:hAnsiTheme="minorHAnsi"/>
          <w:lang w:val="en-US"/>
        </w:rPr>
        <w:t>ater</w:t>
      </w:r>
      <w:r w:rsidR="00A01D81" w:rsidRPr="00A867DB">
        <w:rPr>
          <w:rFonts w:cs="Arial"/>
        </w:rPr>
        <w:t>;</w:t>
      </w:r>
    </w:p>
    <w:p w14:paraId="06451AF9" w14:textId="77777777" w:rsidR="00D81DBD" w:rsidRDefault="00D81DBD" w:rsidP="00D81DBD">
      <w:pPr>
        <w:ind w:left="426" w:hanging="426"/>
        <w:rPr>
          <w:u w:val="single"/>
          <w:lang w:val="en-US"/>
        </w:rPr>
      </w:pPr>
    </w:p>
    <w:p w14:paraId="2C5DAAA0" w14:textId="76B6D37A" w:rsidR="00D81DBD" w:rsidRPr="00610BBF" w:rsidRDefault="00610BBF" w:rsidP="00D81DBD">
      <w:pPr>
        <w:ind w:left="426" w:hanging="426"/>
        <w:rPr>
          <w:rFonts w:eastAsia="FangSong" w:cstheme="minorHAnsi"/>
          <w:lang w:val="en-AU" w:eastAsia="zh-CN"/>
        </w:rPr>
      </w:pPr>
      <w:r>
        <w:rPr>
          <w:lang w:val="en-US"/>
        </w:rPr>
        <w:t>4</w:t>
      </w:r>
      <w:r w:rsidR="00D81DBD" w:rsidRPr="00610BBF">
        <w:rPr>
          <w:lang w:val="en-US"/>
        </w:rPr>
        <w:t>.</w:t>
      </w:r>
      <w:r w:rsidR="00D81DBD" w:rsidRPr="00610BBF">
        <w:rPr>
          <w:lang w:val="en-US"/>
        </w:rPr>
        <w:tab/>
        <w:t xml:space="preserve">FURTHER NOTING the levels of poverty in wetland-dependent communities and the need to support socially, economically and environmentally sustainable livelihoods; and </w:t>
      </w:r>
      <w:r w:rsidR="003E4865" w:rsidRPr="00610BBF">
        <w:rPr>
          <w:lang w:val="en-US"/>
        </w:rPr>
        <w:t>RECOGNI</w:t>
      </w:r>
      <w:r w:rsidR="003E4865">
        <w:rPr>
          <w:lang w:val="en-US"/>
        </w:rPr>
        <w:t>Z</w:t>
      </w:r>
      <w:r w:rsidR="003E4865" w:rsidRPr="00610BBF">
        <w:rPr>
          <w:lang w:val="en-US"/>
        </w:rPr>
        <w:t xml:space="preserve">ING </w:t>
      </w:r>
      <w:r w:rsidR="00D81DBD" w:rsidRPr="00610BBF">
        <w:rPr>
          <w:lang w:val="en-US"/>
        </w:rPr>
        <w:t xml:space="preserve">the benefits </w:t>
      </w:r>
      <w:r w:rsidR="00D81DBD" w:rsidRPr="00610BBF">
        <w:rPr>
          <w:rFonts w:eastAsia="FangSong" w:cstheme="minorHAnsi"/>
          <w:lang w:val="en-AU" w:eastAsia="zh-CN"/>
        </w:rPr>
        <w:t xml:space="preserve">of access to innovations, knowledge, data and capabilities relevant for monitoring mangroves </w:t>
      </w:r>
      <w:r w:rsidR="00D81DBD" w:rsidRPr="00610BBF">
        <w:rPr>
          <w:rFonts w:asciiTheme="minorHAnsi" w:hAnsiTheme="minorHAnsi"/>
          <w:lang w:val="en-US"/>
        </w:rPr>
        <w:t xml:space="preserve">and coastal blue carbon ecosystems </w:t>
      </w:r>
      <w:r w:rsidR="00D81DBD" w:rsidRPr="00610BBF">
        <w:rPr>
          <w:rFonts w:eastAsia="FangSong" w:cstheme="minorHAnsi"/>
          <w:lang w:val="en-AU" w:eastAsia="zh-CN"/>
        </w:rPr>
        <w:t xml:space="preserve">and for the development of effective conservation, restoration and </w:t>
      </w:r>
      <w:r w:rsidR="003E4865" w:rsidRPr="00610BBF">
        <w:rPr>
          <w:rFonts w:eastAsia="FangSong" w:cstheme="minorHAnsi"/>
          <w:lang w:val="en-AU" w:eastAsia="zh-CN"/>
        </w:rPr>
        <w:t>wise</w:t>
      </w:r>
      <w:r w:rsidR="003E4865">
        <w:rPr>
          <w:rFonts w:eastAsia="FangSong" w:cstheme="minorHAnsi"/>
          <w:lang w:val="en-AU" w:eastAsia="zh-CN"/>
        </w:rPr>
        <w:t>-</w:t>
      </w:r>
      <w:r w:rsidR="00D81DBD" w:rsidRPr="00610BBF">
        <w:rPr>
          <w:rFonts w:eastAsia="FangSong" w:cstheme="minorHAnsi"/>
          <w:lang w:val="en-AU" w:eastAsia="zh-CN"/>
        </w:rPr>
        <w:t>use policies;</w:t>
      </w:r>
    </w:p>
    <w:p w14:paraId="326ADE19" w14:textId="2A97926C" w:rsidR="00760DC3" w:rsidRDefault="00760DC3" w:rsidP="00D81DBD">
      <w:pPr>
        <w:ind w:left="426" w:hanging="426"/>
        <w:rPr>
          <w:rFonts w:eastAsia="FangSong" w:cstheme="minorHAnsi"/>
          <w:u w:val="single"/>
          <w:lang w:val="en-AU" w:eastAsia="zh-CN"/>
        </w:rPr>
      </w:pPr>
    </w:p>
    <w:p w14:paraId="3B60421D" w14:textId="5EDBE09C" w:rsidR="00760DC3" w:rsidRPr="00610BBF" w:rsidRDefault="00610BBF" w:rsidP="00760DC3">
      <w:pPr>
        <w:ind w:left="426" w:hanging="426"/>
        <w:rPr>
          <w:rFonts w:asciiTheme="minorHAnsi" w:hAnsiTheme="minorHAnsi"/>
          <w:lang w:val="en-US"/>
        </w:rPr>
      </w:pPr>
      <w:r>
        <w:rPr>
          <w:rFonts w:asciiTheme="minorHAnsi" w:eastAsia="仿宋" w:hAnsiTheme="minorHAnsi" w:cstheme="minorHAnsi"/>
          <w:lang w:val="en-AU" w:eastAsia="zh-CN"/>
        </w:rPr>
        <w:t>5</w:t>
      </w:r>
      <w:r w:rsidR="00760DC3" w:rsidRPr="00610BBF">
        <w:rPr>
          <w:rFonts w:asciiTheme="minorHAnsi" w:eastAsia="仿宋" w:hAnsiTheme="minorHAnsi" w:cstheme="minorHAnsi"/>
          <w:lang w:val="en-AU" w:eastAsia="zh-CN"/>
        </w:rPr>
        <w:t>.</w:t>
      </w:r>
      <w:r w:rsidR="00760DC3" w:rsidRPr="00610BBF">
        <w:rPr>
          <w:rFonts w:asciiTheme="minorHAnsi" w:eastAsia="仿宋" w:hAnsiTheme="minorHAnsi" w:cstheme="minorHAnsi"/>
          <w:lang w:val="en-AU" w:eastAsia="zh-CN"/>
        </w:rPr>
        <w:tab/>
        <w:t>FURTHER</w:t>
      </w:r>
      <w:r w:rsidR="00760DC3" w:rsidRPr="00610BBF">
        <w:rPr>
          <w:rFonts w:asciiTheme="minorHAnsi" w:hAnsiTheme="minorHAnsi"/>
          <w:lang w:val="en-US"/>
        </w:rPr>
        <w:t xml:space="preserve"> </w:t>
      </w:r>
      <w:r w:rsidR="003E4865" w:rsidRPr="00610BBF">
        <w:rPr>
          <w:rFonts w:asciiTheme="minorHAnsi" w:hAnsiTheme="minorHAnsi"/>
          <w:lang w:val="en-US"/>
        </w:rPr>
        <w:t>RECOGNI</w:t>
      </w:r>
      <w:r w:rsidR="003E4865">
        <w:rPr>
          <w:rFonts w:asciiTheme="minorHAnsi" w:hAnsiTheme="minorHAnsi"/>
          <w:lang w:val="en-US"/>
        </w:rPr>
        <w:t>Z</w:t>
      </w:r>
      <w:r w:rsidR="003E4865" w:rsidRPr="00610BBF">
        <w:rPr>
          <w:rFonts w:asciiTheme="minorHAnsi" w:hAnsiTheme="minorHAnsi"/>
          <w:lang w:val="en-US"/>
        </w:rPr>
        <w:t xml:space="preserve">ING </w:t>
      </w:r>
      <w:r w:rsidR="00760DC3" w:rsidRPr="00610BBF">
        <w:rPr>
          <w:rFonts w:asciiTheme="minorHAnsi" w:hAnsiTheme="minorHAnsi"/>
          <w:lang w:val="en-US"/>
        </w:rPr>
        <w:t>that a Ramsar Regional Initiative focused on mangroves and coastal blue carbon ecosystems can build regional cooperation under the Convention for these crucial ecosystems, enhance partnerships and networks, provide a platform for scientific and technical support, and allow for joint actions and projects on mangroves and coastal blue carbon ecosystems;</w:t>
      </w:r>
      <w:r w:rsidR="00C10449">
        <w:rPr>
          <w:rFonts w:asciiTheme="minorHAnsi" w:hAnsiTheme="minorHAnsi"/>
          <w:lang w:val="en-US"/>
        </w:rPr>
        <w:t xml:space="preserve"> and</w:t>
      </w:r>
    </w:p>
    <w:p w14:paraId="76D53031" w14:textId="77777777" w:rsidR="00760DC3" w:rsidRPr="007104D6" w:rsidRDefault="00760DC3" w:rsidP="00760DC3">
      <w:pPr>
        <w:ind w:left="426" w:hanging="426"/>
        <w:rPr>
          <w:rFonts w:asciiTheme="minorHAnsi" w:eastAsia="仿宋" w:hAnsiTheme="minorHAnsi" w:cstheme="minorHAnsi"/>
          <w:bCs/>
          <w:strike/>
          <w:lang w:val="en-US" w:eastAsia="zh-CN"/>
        </w:rPr>
      </w:pPr>
    </w:p>
    <w:p w14:paraId="6BA6C9F3" w14:textId="4A973AD8" w:rsidR="00760DC3" w:rsidRPr="00610BBF" w:rsidRDefault="00610BBF" w:rsidP="00760DC3">
      <w:pPr>
        <w:ind w:left="426" w:hanging="426"/>
        <w:rPr>
          <w:rFonts w:asciiTheme="minorHAnsi" w:eastAsia="FangSong" w:hAnsiTheme="minorHAnsi" w:cstheme="minorHAnsi"/>
          <w:lang w:val="en-AU" w:eastAsia="zh-CN"/>
        </w:rPr>
      </w:pPr>
      <w:r>
        <w:rPr>
          <w:rFonts w:asciiTheme="minorHAnsi" w:hAnsiTheme="minorHAnsi"/>
          <w:lang w:val="en-US"/>
        </w:rPr>
        <w:t>6</w:t>
      </w:r>
      <w:r w:rsidR="00760DC3" w:rsidRPr="00610BBF">
        <w:rPr>
          <w:rFonts w:asciiTheme="minorHAnsi" w:hAnsiTheme="minorHAnsi"/>
          <w:lang w:val="en-US"/>
        </w:rPr>
        <w:t>.</w:t>
      </w:r>
      <w:r w:rsidR="00760DC3" w:rsidRPr="00610BBF">
        <w:rPr>
          <w:rFonts w:asciiTheme="minorHAnsi" w:hAnsiTheme="minorHAnsi"/>
          <w:lang w:val="en-US"/>
        </w:rPr>
        <w:tab/>
        <w:t xml:space="preserve">NOTING the importance of delivering on the theme (“Wetland Actions for People and Nature”) of the 14th Conference of </w:t>
      </w:r>
      <w:r w:rsidR="003E4865">
        <w:rPr>
          <w:rFonts w:asciiTheme="minorHAnsi" w:hAnsiTheme="minorHAnsi"/>
          <w:lang w:val="en-US"/>
        </w:rPr>
        <w:t xml:space="preserve">the </w:t>
      </w:r>
      <w:r w:rsidR="00760DC3" w:rsidRPr="00610BBF">
        <w:rPr>
          <w:rFonts w:asciiTheme="minorHAnsi" w:hAnsiTheme="minorHAnsi"/>
          <w:lang w:val="en-US"/>
        </w:rPr>
        <w:t>Contracting Parties to the Convention on Wetlands</w:t>
      </w:r>
      <w:r w:rsidR="00C10449">
        <w:rPr>
          <w:rFonts w:asciiTheme="minorHAnsi" w:hAnsiTheme="minorHAnsi"/>
          <w:lang w:val="en-US"/>
        </w:rPr>
        <w:t>;</w:t>
      </w:r>
    </w:p>
    <w:p w14:paraId="13D90776" w14:textId="77777777" w:rsidR="00760DC3" w:rsidRDefault="00760DC3" w:rsidP="00D81DBD">
      <w:pPr>
        <w:ind w:left="426" w:hanging="426"/>
        <w:rPr>
          <w:rFonts w:eastAsia="FangSong" w:cstheme="minorHAnsi"/>
          <w:u w:val="single"/>
          <w:lang w:val="en-AU" w:eastAsia="zh-CN"/>
        </w:rPr>
      </w:pPr>
    </w:p>
    <w:p w14:paraId="4CA1D869" w14:textId="77777777" w:rsidR="0009713B" w:rsidRPr="00224943" w:rsidRDefault="00B32302" w:rsidP="00D81DBD">
      <w:pPr>
        <w:pStyle w:val="DRSubHeading"/>
        <w:keepNext/>
        <w:spacing w:after="0" w:line="240" w:lineRule="auto"/>
        <w:ind w:left="0"/>
        <w:rPr>
          <w:rFonts w:asciiTheme="minorHAnsi" w:hAnsiTheme="minorHAnsi"/>
          <w:color w:val="auto"/>
        </w:rPr>
      </w:pPr>
      <w:r w:rsidRPr="00224943">
        <w:rPr>
          <w:rFonts w:asciiTheme="minorHAnsi" w:hAnsiTheme="minorHAnsi"/>
          <w:color w:val="auto"/>
        </w:rPr>
        <w:lastRenderedPageBreak/>
        <w:t>THE CONFERENCE OF THE CONTRACTING PARTIES</w:t>
      </w:r>
    </w:p>
    <w:p w14:paraId="55CBABC5" w14:textId="0BAF1484" w:rsidR="002E1AEE" w:rsidRPr="00224943" w:rsidRDefault="002E1AEE" w:rsidP="00D81DBD">
      <w:pPr>
        <w:keepNext/>
        <w:ind w:left="0" w:firstLine="0"/>
        <w:rPr>
          <w:rFonts w:asciiTheme="minorHAnsi" w:eastAsia="FangSong" w:hAnsiTheme="minorHAnsi" w:cstheme="minorHAnsi"/>
          <w:bCs/>
          <w:lang w:val="en-AU" w:eastAsia="zh-CN"/>
        </w:rPr>
      </w:pPr>
    </w:p>
    <w:p w14:paraId="018997A9" w14:textId="2BFA5AAB" w:rsidR="002E1AEE" w:rsidRPr="00610BBF" w:rsidRDefault="00610BBF" w:rsidP="0029344A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  <w:r>
        <w:rPr>
          <w:rFonts w:asciiTheme="minorHAnsi" w:eastAsia="FangSong" w:hAnsiTheme="minorHAnsi" w:cstheme="minorHAnsi"/>
          <w:bCs/>
          <w:lang w:val="en-AU" w:eastAsia="zh-CN"/>
        </w:rPr>
        <w:t>7</w:t>
      </w:r>
      <w:r w:rsidR="00794482" w:rsidRPr="00610BBF">
        <w:rPr>
          <w:rFonts w:asciiTheme="minorHAnsi" w:eastAsia="FangSong" w:hAnsiTheme="minorHAnsi" w:cstheme="minorHAnsi"/>
          <w:bCs/>
          <w:lang w:val="en-AU" w:eastAsia="zh-CN"/>
        </w:rPr>
        <w:t>.</w:t>
      </w:r>
      <w:r w:rsidR="00794482" w:rsidRPr="00610BBF">
        <w:rPr>
          <w:rFonts w:asciiTheme="minorHAnsi" w:eastAsia="FangSong" w:hAnsiTheme="minorHAnsi" w:cstheme="minorHAnsi"/>
          <w:bCs/>
          <w:lang w:val="en-AU" w:eastAsia="zh-CN"/>
        </w:rPr>
        <w:tab/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>WELCOMES the proposal to establish a Ramsar Regional Initiative (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 xml:space="preserve">the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>“International Mangrove Centre”) by the People’s Republic of China and interested Contracting Parties</w:t>
      </w:r>
      <w:r w:rsidR="00EA0C61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, in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>line with the relevant Convention rules, procedures and guidelines;</w:t>
      </w:r>
    </w:p>
    <w:p w14:paraId="3E0DD147" w14:textId="77777777" w:rsidR="002E1AEE" w:rsidRPr="00391912" w:rsidRDefault="002E1AEE" w:rsidP="0029344A">
      <w:pPr>
        <w:pStyle w:val="ListParagraph"/>
        <w:ind w:left="426" w:hanging="426"/>
        <w:rPr>
          <w:rFonts w:asciiTheme="minorHAnsi" w:eastAsia="FangSong" w:hAnsiTheme="minorHAnsi" w:cstheme="minorHAnsi"/>
          <w:bCs/>
          <w:u w:val="single"/>
          <w:lang w:val="en-AU" w:eastAsia="zh-CN"/>
        </w:rPr>
      </w:pPr>
    </w:p>
    <w:p w14:paraId="168BE1E0" w14:textId="3E7519AE" w:rsidR="002E1AEE" w:rsidRPr="00610BBF" w:rsidRDefault="00610BBF" w:rsidP="0029344A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  <w:r>
        <w:rPr>
          <w:rFonts w:asciiTheme="minorHAnsi" w:eastAsia="FangSong" w:hAnsiTheme="minorHAnsi" w:cstheme="minorHAnsi"/>
          <w:bCs/>
          <w:lang w:val="en-AU" w:eastAsia="zh-CN"/>
        </w:rPr>
        <w:t>8</w:t>
      </w:r>
      <w:r w:rsidR="00751979" w:rsidRPr="00610BBF">
        <w:rPr>
          <w:rFonts w:asciiTheme="minorHAnsi" w:eastAsia="FangSong" w:hAnsiTheme="minorHAnsi" w:cstheme="minorHAnsi"/>
          <w:bCs/>
          <w:lang w:val="en-AU" w:eastAsia="zh-CN"/>
        </w:rPr>
        <w:t>.</w:t>
      </w:r>
      <w:r w:rsidR="00751979" w:rsidRPr="00610BBF">
        <w:rPr>
          <w:rFonts w:asciiTheme="minorHAnsi" w:eastAsia="FangSong" w:hAnsiTheme="minorHAnsi" w:cstheme="minorHAnsi"/>
          <w:bCs/>
          <w:lang w:val="en-AU" w:eastAsia="zh-CN"/>
        </w:rPr>
        <w:tab/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FURTHER WELCOMES the focus of the proposed 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 xml:space="preserve">RRI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>as the conservation</w:t>
      </w:r>
      <w:r w:rsidR="008022E9" w:rsidRPr="00610BBF">
        <w:rPr>
          <w:rFonts w:asciiTheme="minorHAnsi" w:eastAsia="FangSong" w:hAnsiTheme="minorHAnsi" w:cstheme="minorHAnsi"/>
          <w:bCs/>
          <w:lang w:val="en-AU" w:eastAsia="zh-CN"/>
        </w:rPr>
        <w:t>, restoration,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 and wise</w:t>
      </w:r>
      <w:r w:rsidR="000E78D0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use of mangroves and </w:t>
      </w:r>
      <w:r w:rsidR="008022E9" w:rsidRPr="00610BBF">
        <w:rPr>
          <w:rFonts w:asciiTheme="minorHAnsi" w:eastAsia="FangSong" w:hAnsiTheme="minorHAnsi" w:cstheme="minorHAnsi"/>
          <w:bCs/>
          <w:lang w:val="en-AU" w:eastAsia="zh-CN"/>
        </w:rPr>
        <w:t>coastal blue carbon ecosystems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>;</w:t>
      </w:r>
    </w:p>
    <w:p w14:paraId="120C3E83" w14:textId="77777777" w:rsidR="002E1AEE" w:rsidRPr="00391912" w:rsidRDefault="002E1AEE" w:rsidP="0029344A">
      <w:pPr>
        <w:pStyle w:val="ListParagraph"/>
        <w:ind w:left="426" w:hanging="426"/>
        <w:rPr>
          <w:rFonts w:asciiTheme="minorHAnsi" w:eastAsia="FangSong" w:hAnsiTheme="minorHAnsi" w:cstheme="minorHAnsi"/>
          <w:bCs/>
          <w:u w:val="single"/>
          <w:lang w:val="en-AU" w:eastAsia="zh-CN"/>
        </w:rPr>
      </w:pPr>
    </w:p>
    <w:p w14:paraId="0F64F9B0" w14:textId="37D4D5EE" w:rsidR="002E1AEE" w:rsidRPr="00610BBF" w:rsidRDefault="00610BBF" w:rsidP="0029344A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  <w:r>
        <w:rPr>
          <w:rFonts w:asciiTheme="minorHAnsi" w:eastAsia="FangSong" w:hAnsiTheme="minorHAnsi" w:cstheme="minorHAnsi"/>
          <w:bCs/>
          <w:lang w:val="en-AU" w:eastAsia="zh-CN"/>
        </w:rPr>
        <w:t>9</w:t>
      </w:r>
      <w:r w:rsidR="00751979" w:rsidRPr="00610BBF">
        <w:rPr>
          <w:rFonts w:asciiTheme="minorHAnsi" w:eastAsia="FangSong" w:hAnsiTheme="minorHAnsi" w:cstheme="minorHAnsi"/>
          <w:bCs/>
          <w:lang w:val="en-AU" w:eastAsia="zh-CN"/>
        </w:rPr>
        <w:t>.</w:t>
      </w:r>
      <w:r w:rsidR="00751979" w:rsidRPr="00610BBF">
        <w:rPr>
          <w:rFonts w:asciiTheme="minorHAnsi" w:eastAsia="FangSong" w:hAnsiTheme="minorHAnsi" w:cstheme="minorHAnsi"/>
          <w:bCs/>
          <w:lang w:val="en-AU" w:eastAsia="zh-CN"/>
        </w:rPr>
        <w:tab/>
      </w:r>
      <w:r w:rsidR="002E1AEE" w:rsidRPr="00610BBF">
        <w:rPr>
          <w:rFonts w:asciiTheme="minorHAnsi" w:hAnsiTheme="minorHAnsi"/>
          <w:lang w:val="en-AU"/>
        </w:rPr>
        <w:t xml:space="preserve">ENCOURAGES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interested Contracting Parties, non-governmental </w:t>
      </w:r>
      <w:r w:rsidR="003E4865" w:rsidRPr="00610BBF">
        <w:rPr>
          <w:rFonts w:asciiTheme="minorHAnsi" w:eastAsia="FangSong" w:hAnsiTheme="minorHAnsi" w:cstheme="minorHAnsi"/>
          <w:bCs/>
          <w:lang w:val="en-AU" w:eastAsia="zh-CN"/>
        </w:rPr>
        <w:t>organi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>z</w:t>
      </w:r>
      <w:r w:rsidR="003E4865" w:rsidRPr="00610BBF">
        <w:rPr>
          <w:rFonts w:asciiTheme="minorHAnsi" w:eastAsia="FangSong" w:hAnsiTheme="minorHAnsi" w:cstheme="minorHAnsi"/>
          <w:bCs/>
          <w:lang w:val="en-AU" w:eastAsia="zh-CN"/>
        </w:rPr>
        <w:t>ations</w:t>
      </w:r>
      <w:r w:rsidR="001D2EE3" w:rsidRPr="00610BBF">
        <w:rPr>
          <w:rFonts w:asciiTheme="minorHAnsi" w:eastAsia="FangSong" w:hAnsiTheme="minorHAnsi" w:cstheme="minorHAnsi"/>
          <w:bCs/>
          <w:lang w:val="en-AU" w:eastAsia="zh-CN"/>
        </w:rPr>
        <w:t>,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 and other civil society </w:t>
      </w:r>
      <w:r w:rsidR="003E4865" w:rsidRPr="00610BBF">
        <w:rPr>
          <w:rFonts w:asciiTheme="minorHAnsi" w:eastAsia="FangSong" w:hAnsiTheme="minorHAnsi" w:cstheme="minorHAnsi"/>
          <w:bCs/>
          <w:lang w:val="en-AU" w:eastAsia="zh-CN"/>
        </w:rPr>
        <w:t>organi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>z</w:t>
      </w:r>
      <w:r w:rsidR="003E4865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ations 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to voluntarily participate in the establishment and operation of the proposed 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>RRI</w:t>
      </w:r>
      <w:r w:rsidR="002E1AEE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 in an open, inclusive, and transparent manner;</w:t>
      </w:r>
    </w:p>
    <w:p w14:paraId="4071930B" w14:textId="6049FF31" w:rsidR="00760DC3" w:rsidRDefault="00760DC3" w:rsidP="0029344A">
      <w:pPr>
        <w:ind w:left="426" w:hanging="426"/>
        <w:rPr>
          <w:rFonts w:asciiTheme="minorHAnsi" w:eastAsia="FangSong" w:hAnsiTheme="minorHAnsi" w:cstheme="minorHAnsi"/>
          <w:bCs/>
          <w:u w:val="single"/>
          <w:lang w:val="en-AU" w:eastAsia="zh-CN"/>
        </w:rPr>
      </w:pPr>
    </w:p>
    <w:p w14:paraId="6ABDC571" w14:textId="11DA8A94" w:rsidR="00760DC3" w:rsidRPr="00610BBF" w:rsidRDefault="00610BBF" w:rsidP="00760DC3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  <w:r>
        <w:rPr>
          <w:rFonts w:asciiTheme="minorHAnsi" w:eastAsia="FangSong" w:hAnsiTheme="minorHAnsi" w:cstheme="minorHAnsi"/>
          <w:bCs/>
          <w:lang w:val="en-AU" w:eastAsia="zh-CN"/>
        </w:rPr>
        <w:t>10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>.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ab/>
        <w:t xml:space="preserve">FURTHER ENCOURAGES close communication and cooperation with other organizations and ongoing mangrove initiatives to ensure complementarity of efforts during the establishment and future operation of the proposed 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>RRI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>;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 xml:space="preserve"> and</w:t>
      </w:r>
    </w:p>
    <w:p w14:paraId="0D4C81D4" w14:textId="77777777" w:rsidR="00760DC3" w:rsidRDefault="00760DC3" w:rsidP="00760DC3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</w:p>
    <w:p w14:paraId="4B1D6C92" w14:textId="08030DBC" w:rsidR="00760DC3" w:rsidRPr="0027665A" w:rsidRDefault="00610BBF" w:rsidP="00760DC3">
      <w:pPr>
        <w:ind w:left="426" w:hanging="426"/>
        <w:rPr>
          <w:rFonts w:asciiTheme="minorHAnsi" w:eastAsia="FangSong" w:hAnsiTheme="minorHAnsi" w:cstheme="minorHAnsi"/>
          <w:bCs/>
          <w:lang w:val="en-AU" w:eastAsia="zh-CN"/>
        </w:rPr>
      </w:pPr>
      <w:r>
        <w:rPr>
          <w:rFonts w:asciiTheme="minorHAnsi" w:eastAsia="FangSong" w:hAnsiTheme="minorHAnsi" w:cstheme="minorHAnsi"/>
          <w:bCs/>
          <w:lang w:val="en-AU" w:eastAsia="zh-CN"/>
        </w:rPr>
        <w:t>11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>.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ab/>
        <w:t xml:space="preserve">INVITES submission of the proposed </w:t>
      </w:r>
      <w:r w:rsidR="003E4865">
        <w:rPr>
          <w:rFonts w:asciiTheme="minorHAnsi" w:eastAsia="FangSong" w:hAnsiTheme="minorHAnsi" w:cstheme="minorHAnsi"/>
          <w:bCs/>
          <w:lang w:val="en-AU" w:eastAsia="zh-CN"/>
        </w:rPr>
        <w:t>RRI</w:t>
      </w:r>
      <w:r w:rsidR="00760DC3" w:rsidRPr="00610BBF">
        <w:rPr>
          <w:rFonts w:asciiTheme="minorHAnsi" w:eastAsia="FangSong" w:hAnsiTheme="minorHAnsi" w:cstheme="minorHAnsi"/>
          <w:bCs/>
          <w:lang w:val="en-AU" w:eastAsia="zh-CN"/>
        </w:rPr>
        <w:t xml:space="preserve"> to the 62nd Meeting of the Standing Committee for consideration.</w:t>
      </w:r>
    </w:p>
    <w:p w14:paraId="11CFEDF8" w14:textId="77777777" w:rsidR="00760DC3" w:rsidRDefault="00760DC3" w:rsidP="0029344A">
      <w:pPr>
        <w:ind w:left="426" w:hanging="426"/>
        <w:rPr>
          <w:rFonts w:asciiTheme="minorHAnsi" w:eastAsia="FangSong" w:hAnsiTheme="minorHAnsi" w:cstheme="minorHAnsi"/>
          <w:bCs/>
          <w:u w:val="single"/>
          <w:lang w:val="en-AU" w:eastAsia="zh-CN"/>
        </w:rPr>
      </w:pPr>
    </w:p>
    <w:p w14:paraId="2784EF33" w14:textId="12F76951" w:rsidR="0009713B" w:rsidRPr="006C06AE" w:rsidRDefault="0009713B" w:rsidP="003416D2">
      <w:pPr>
        <w:rPr>
          <w:rFonts w:asciiTheme="minorHAnsi" w:eastAsia="FangSong" w:hAnsiTheme="minorHAnsi" w:cstheme="minorHAnsi"/>
          <w:strike/>
          <w:lang w:val="en-AU" w:eastAsia="zh-CN"/>
        </w:rPr>
      </w:pPr>
    </w:p>
    <w:sectPr w:rsidR="0009713B" w:rsidRPr="006C06AE" w:rsidSect="00353324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F3BE" w14:textId="77777777" w:rsidR="00E25F7D" w:rsidRDefault="00E25F7D">
      <w:r>
        <w:separator/>
      </w:r>
    </w:p>
  </w:endnote>
  <w:endnote w:type="continuationSeparator" w:id="0">
    <w:p w14:paraId="448BE23E" w14:textId="77777777" w:rsidR="00E25F7D" w:rsidRDefault="00E25F7D">
      <w:r>
        <w:continuationSeparator/>
      </w:r>
    </w:p>
  </w:endnote>
  <w:endnote w:type="continuationNotice" w:id="1">
    <w:p w14:paraId="6FA2792C" w14:textId="77777777" w:rsidR="00E25F7D" w:rsidRDefault="00E2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F4DD4" w14:textId="38A61A16" w:rsidR="00AB05B6" w:rsidRDefault="00AB05B6">
    <w:pPr>
      <w:pStyle w:val="Header"/>
    </w:pPr>
    <w:r>
      <w:rPr>
        <w:rFonts w:asciiTheme="minorHAnsi" w:hAnsiTheme="minorHAnsi" w:cstheme="minorHAnsi"/>
        <w:sz w:val="20"/>
        <w:szCs w:val="20"/>
      </w:rPr>
      <w:t xml:space="preserve">COP14 </w:t>
    </w:r>
    <w:r w:rsidR="0027665A">
      <w:rPr>
        <w:rFonts w:asciiTheme="minorHAnsi" w:hAnsiTheme="minorHAnsi" w:cstheme="minorHAnsi"/>
        <w:sz w:val="20"/>
        <w:szCs w:val="20"/>
      </w:rPr>
      <w:t>Resolution XIV.</w:t>
    </w:r>
    <w:r w:rsidR="00897B4C">
      <w:rPr>
        <w:rFonts w:asciiTheme="minorHAnsi" w:hAnsiTheme="minorHAnsi" w:cstheme="minorHAnsi"/>
        <w:sz w:val="20"/>
        <w:szCs w:val="20"/>
      </w:rPr>
      <w:t>19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1F5351">
      <w:rPr>
        <w:rFonts w:asciiTheme="minorHAnsi" w:hAnsiTheme="minorHAnsi" w:cstheme="minorHAnsi"/>
        <w:noProof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1276" w14:textId="77777777" w:rsidR="00AB05B6" w:rsidRDefault="00AB05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FAC2" w14:textId="77777777" w:rsidR="00E25F7D" w:rsidRDefault="00E25F7D">
      <w:r>
        <w:separator/>
      </w:r>
    </w:p>
  </w:footnote>
  <w:footnote w:type="continuationSeparator" w:id="0">
    <w:p w14:paraId="6F4E85E7" w14:textId="77777777" w:rsidR="00E25F7D" w:rsidRDefault="00E25F7D">
      <w:r>
        <w:continuationSeparator/>
      </w:r>
    </w:p>
  </w:footnote>
  <w:footnote w:type="continuationNotice" w:id="1">
    <w:p w14:paraId="220B8838" w14:textId="77777777" w:rsidR="00E25F7D" w:rsidRDefault="00E2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49BA" w14:textId="77777777" w:rsidR="00AB05B6" w:rsidRDefault="00AB05B6">
    <w:pPr>
      <w:pStyle w:val="Header"/>
    </w:pPr>
  </w:p>
  <w:p w14:paraId="77EE2202" w14:textId="77777777" w:rsidR="00AB05B6" w:rsidRDefault="00AB0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9B9"/>
    <w:multiLevelType w:val="multilevel"/>
    <w:tmpl w:val="43305CF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CFB"/>
    <w:multiLevelType w:val="multilevel"/>
    <w:tmpl w:val="43305CF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AF332B7"/>
    <w:multiLevelType w:val="multilevel"/>
    <w:tmpl w:val="6AF332B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highlight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6F2C2E"/>
    <w:multiLevelType w:val="hybridMultilevel"/>
    <w:tmpl w:val="559A6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20"/>
  </w:num>
  <w:num w:numId="18">
    <w:abstractNumId w:val="30"/>
  </w:num>
  <w:num w:numId="19">
    <w:abstractNumId w:val="29"/>
  </w:num>
  <w:num w:numId="20">
    <w:abstractNumId w:val="22"/>
  </w:num>
  <w:num w:numId="21">
    <w:abstractNumId w:val="24"/>
  </w:num>
  <w:num w:numId="22">
    <w:abstractNumId w:val="15"/>
  </w:num>
  <w:num w:numId="23">
    <w:abstractNumId w:val="21"/>
  </w:num>
  <w:num w:numId="24">
    <w:abstractNumId w:val="19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7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86"/>
    <w:rsid w:val="000033E1"/>
    <w:rsid w:val="00004E5A"/>
    <w:rsid w:val="000068F8"/>
    <w:rsid w:val="00012AA6"/>
    <w:rsid w:val="000140A6"/>
    <w:rsid w:val="00014168"/>
    <w:rsid w:val="00014E5C"/>
    <w:rsid w:val="00017A16"/>
    <w:rsid w:val="00025F80"/>
    <w:rsid w:val="00026E09"/>
    <w:rsid w:val="00037793"/>
    <w:rsid w:val="00037CE0"/>
    <w:rsid w:val="00040222"/>
    <w:rsid w:val="00042CCC"/>
    <w:rsid w:val="00051031"/>
    <w:rsid w:val="00053929"/>
    <w:rsid w:val="00060612"/>
    <w:rsid w:val="000610BA"/>
    <w:rsid w:val="00061ED3"/>
    <w:rsid w:val="00065B4F"/>
    <w:rsid w:val="00066E51"/>
    <w:rsid w:val="000707CD"/>
    <w:rsid w:val="00073A12"/>
    <w:rsid w:val="00074B47"/>
    <w:rsid w:val="00074DE8"/>
    <w:rsid w:val="000844DB"/>
    <w:rsid w:val="000869B6"/>
    <w:rsid w:val="00092AB3"/>
    <w:rsid w:val="000944EB"/>
    <w:rsid w:val="0009713B"/>
    <w:rsid w:val="000A3E3E"/>
    <w:rsid w:val="000A5E05"/>
    <w:rsid w:val="000B0FD8"/>
    <w:rsid w:val="000B1B96"/>
    <w:rsid w:val="000B4A9F"/>
    <w:rsid w:val="000C2489"/>
    <w:rsid w:val="000D275C"/>
    <w:rsid w:val="000D5C76"/>
    <w:rsid w:val="000E2FA0"/>
    <w:rsid w:val="000E47E9"/>
    <w:rsid w:val="000E78D0"/>
    <w:rsid w:val="000F627C"/>
    <w:rsid w:val="00106F1F"/>
    <w:rsid w:val="001076B1"/>
    <w:rsid w:val="0012096C"/>
    <w:rsid w:val="00120A11"/>
    <w:rsid w:val="001218BD"/>
    <w:rsid w:val="00127828"/>
    <w:rsid w:val="00136E91"/>
    <w:rsid w:val="001426EB"/>
    <w:rsid w:val="00150291"/>
    <w:rsid w:val="00151979"/>
    <w:rsid w:val="00154886"/>
    <w:rsid w:val="00156529"/>
    <w:rsid w:val="00161BDA"/>
    <w:rsid w:val="00171618"/>
    <w:rsid w:val="00172011"/>
    <w:rsid w:val="00175DF0"/>
    <w:rsid w:val="001819B1"/>
    <w:rsid w:val="00182D03"/>
    <w:rsid w:val="00184499"/>
    <w:rsid w:val="00185154"/>
    <w:rsid w:val="001A2D10"/>
    <w:rsid w:val="001B4037"/>
    <w:rsid w:val="001B73C4"/>
    <w:rsid w:val="001C1CE7"/>
    <w:rsid w:val="001C2FF9"/>
    <w:rsid w:val="001C5E41"/>
    <w:rsid w:val="001C77BC"/>
    <w:rsid w:val="001D1341"/>
    <w:rsid w:val="001D2EE3"/>
    <w:rsid w:val="001D48BB"/>
    <w:rsid w:val="001D5F0C"/>
    <w:rsid w:val="001E00E3"/>
    <w:rsid w:val="001E0DE1"/>
    <w:rsid w:val="001F2339"/>
    <w:rsid w:val="001F2349"/>
    <w:rsid w:val="001F5351"/>
    <w:rsid w:val="001F74D1"/>
    <w:rsid w:val="002005D2"/>
    <w:rsid w:val="0020298B"/>
    <w:rsid w:val="00202F4A"/>
    <w:rsid w:val="00203596"/>
    <w:rsid w:val="00206111"/>
    <w:rsid w:val="002071D4"/>
    <w:rsid w:val="002137E0"/>
    <w:rsid w:val="00217D96"/>
    <w:rsid w:val="00224673"/>
    <w:rsid w:val="00224943"/>
    <w:rsid w:val="00226811"/>
    <w:rsid w:val="00230D51"/>
    <w:rsid w:val="002356BE"/>
    <w:rsid w:val="0023592B"/>
    <w:rsid w:val="00236CF5"/>
    <w:rsid w:val="00242EAC"/>
    <w:rsid w:val="002478EE"/>
    <w:rsid w:val="0025538E"/>
    <w:rsid w:val="002576A1"/>
    <w:rsid w:val="002613CD"/>
    <w:rsid w:val="00271D0B"/>
    <w:rsid w:val="002741AC"/>
    <w:rsid w:val="00275F13"/>
    <w:rsid w:val="0027665A"/>
    <w:rsid w:val="00280B87"/>
    <w:rsid w:val="002819C0"/>
    <w:rsid w:val="00283AA8"/>
    <w:rsid w:val="00284EC7"/>
    <w:rsid w:val="0029344A"/>
    <w:rsid w:val="00295556"/>
    <w:rsid w:val="00295BB5"/>
    <w:rsid w:val="002A5A4D"/>
    <w:rsid w:val="002B17AF"/>
    <w:rsid w:val="002B32E2"/>
    <w:rsid w:val="002B4262"/>
    <w:rsid w:val="002C5BC8"/>
    <w:rsid w:val="002C6983"/>
    <w:rsid w:val="002D368E"/>
    <w:rsid w:val="002D5A4D"/>
    <w:rsid w:val="002D70B7"/>
    <w:rsid w:val="002E1AEC"/>
    <w:rsid w:val="002E1AEE"/>
    <w:rsid w:val="002E22AF"/>
    <w:rsid w:val="002E7A5E"/>
    <w:rsid w:val="002F0891"/>
    <w:rsid w:val="002F6155"/>
    <w:rsid w:val="003023D6"/>
    <w:rsid w:val="0030576A"/>
    <w:rsid w:val="00310CCB"/>
    <w:rsid w:val="00315298"/>
    <w:rsid w:val="003170C3"/>
    <w:rsid w:val="0032331E"/>
    <w:rsid w:val="00324398"/>
    <w:rsid w:val="003274F7"/>
    <w:rsid w:val="0033301A"/>
    <w:rsid w:val="003416D2"/>
    <w:rsid w:val="0034545D"/>
    <w:rsid w:val="00351568"/>
    <w:rsid w:val="00352E6F"/>
    <w:rsid w:val="00353324"/>
    <w:rsid w:val="00353468"/>
    <w:rsid w:val="00360808"/>
    <w:rsid w:val="00372C9E"/>
    <w:rsid w:val="00380E68"/>
    <w:rsid w:val="00384FC3"/>
    <w:rsid w:val="00386BA8"/>
    <w:rsid w:val="0039019B"/>
    <w:rsid w:val="00390591"/>
    <w:rsid w:val="00391912"/>
    <w:rsid w:val="00393E15"/>
    <w:rsid w:val="003949C7"/>
    <w:rsid w:val="00397FE8"/>
    <w:rsid w:val="003A3804"/>
    <w:rsid w:val="003A3F1A"/>
    <w:rsid w:val="003A52BE"/>
    <w:rsid w:val="003A5866"/>
    <w:rsid w:val="003A6E9F"/>
    <w:rsid w:val="003B2091"/>
    <w:rsid w:val="003C28D9"/>
    <w:rsid w:val="003C2D9F"/>
    <w:rsid w:val="003D4CD6"/>
    <w:rsid w:val="003D605D"/>
    <w:rsid w:val="003E2EF9"/>
    <w:rsid w:val="003E4865"/>
    <w:rsid w:val="003E6D1C"/>
    <w:rsid w:val="00401B07"/>
    <w:rsid w:val="00404A3A"/>
    <w:rsid w:val="00413AAA"/>
    <w:rsid w:val="00415109"/>
    <w:rsid w:val="004165C9"/>
    <w:rsid w:val="00416732"/>
    <w:rsid w:val="004228C7"/>
    <w:rsid w:val="00425140"/>
    <w:rsid w:val="0042798B"/>
    <w:rsid w:val="00431783"/>
    <w:rsid w:val="00434913"/>
    <w:rsid w:val="004368B0"/>
    <w:rsid w:val="004424EB"/>
    <w:rsid w:val="004436A6"/>
    <w:rsid w:val="004474F8"/>
    <w:rsid w:val="004505C2"/>
    <w:rsid w:val="004647CF"/>
    <w:rsid w:val="00467979"/>
    <w:rsid w:val="0047027C"/>
    <w:rsid w:val="004746D8"/>
    <w:rsid w:val="00477550"/>
    <w:rsid w:val="004837C7"/>
    <w:rsid w:val="004844A8"/>
    <w:rsid w:val="00486DA4"/>
    <w:rsid w:val="004905B5"/>
    <w:rsid w:val="00496803"/>
    <w:rsid w:val="004A1B75"/>
    <w:rsid w:val="004A5D3D"/>
    <w:rsid w:val="004B3B76"/>
    <w:rsid w:val="004B6248"/>
    <w:rsid w:val="004B6688"/>
    <w:rsid w:val="004C0D50"/>
    <w:rsid w:val="004C6D88"/>
    <w:rsid w:val="004D2CA1"/>
    <w:rsid w:val="004D4C65"/>
    <w:rsid w:val="004E1951"/>
    <w:rsid w:val="004E2B56"/>
    <w:rsid w:val="004E4921"/>
    <w:rsid w:val="004E5A89"/>
    <w:rsid w:val="004E6936"/>
    <w:rsid w:val="00506B03"/>
    <w:rsid w:val="005142A1"/>
    <w:rsid w:val="005241FE"/>
    <w:rsid w:val="005244A4"/>
    <w:rsid w:val="00524D86"/>
    <w:rsid w:val="00524FD3"/>
    <w:rsid w:val="00526F58"/>
    <w:rsid w:val="0052713A"/>
    <w:rsid w:val="00527783"/>
    <w:rsid w:val="005323C7"/>
    <w:rsid w:val="005338D0"/>
    <w:rsid w:val="00534A7D"/>
    <w:rsid w:val="0053688C"/>
    <w:rsid w:val="00543A49"/>
    <w:rsid w:val="005451DB"/>
    <w:rsid w:val="00564A18"/>
    <w:rsid w:val="00567CC7"/>
    <w:rsid w:val="005707E6"/>
    <w:rsid w:val="0057225B"/>
    <w:rsid w:val="00573640"/>
    <w:rsid w:val="00574DCA"/>
    <w:rsid w:val="0057625B"/>
    <w:rsid w:val="005814B5"/>
    <w:rsid w:val="00587398"/>
    <w:rsid w:val="00593A43"/>
    <w:rsid w:val="00597B12"/>
    <w:rsid w:val="005A0887"/>
    <w:rsid w:val="005B03AA"/>
    <w:rsid w:val="005B3BB9"/>
    <w:rsid w:val="005C0E67"/>
    <w:rsid w:val="005C36F6"/>
    <w:rsid w:val="005C4DC3"/>
    <w:rsid w:val="005D00EB"/>
    <w:rsid w:val="005D15F1"/>
    <w:rsid w:val="005D3E9D"/>
    <w:rsid w:val="005D7D1D"/>
    <w:rsid w:val="005E374A"/>
    <w:rsid w:val="005F267B"/>
    <w:rsid w:val="005F5D0B"/>
    <w:rsid w:val="005F6CAE"/>
    <w:rsid w:val="0060537B"/>
    <w:rsid w:val="00606004"/>
    <w:rsid w:val="0060679D"/>
    <w:rsid w:val="00610159"/>
    <w:rsid w:val="00610BBF"/>
    <w:rsid w:val="0061300E"/>
    <w:rsid w:val="00613597"/>
    <w:rsid w:val="00625488"/>
    <w:rsid w:val="006256D3"/>
    <w:rsid w:val="00627BB7"/>
    <w:rsid w:val="00631D08"/>
    <w:rsid w:val="00631E4B"/>
    <w:rsid w:val="00635CA5"/>
    <w:rsid w:val="0064124E"/>
    <w:rsid w:val="00644A13"/>
    <w:rsid w:val="006466E7"/>
    <w:rsid w:val="00647D5F"/>
    <w:rsid w:val="00650645"/>
    <w:rsid w:val="0065136E"/>
    <w:rsid w:val="00652C7F"/>
    <w:rsid w:val="00656C3E"/>
    <w:rsid w:val="0066684A"/>
    <w:rsid w:val="00667D3C"/>
    <w:rsid w:val="00670D71"/>
    <w:rsid w:val="00670EAA"/>
    <w:rsid w:val="00675CA1"/>
    <w:rsid w:val="00680BEC"/>
    <w:rsid w:val="00683A03"/>
    <w:rsid w:val="00697C02"/>
    <w:rsid w:val="006A01B5"/>
    <w:rsid w:val="006A1159"/>
    <w:rsid w:val="006A221B"/>
    <w:rsid w:val="006B1F22"/>
    <w:rsid w:val="006C06AE"/>
    <w:rsid w:val="006C67D4"/>
    <w:rsid w:val="006E557F"/>
    <w:rsid w:val="006E5B4C"/>
    <w:rsid w:val="006E7DCE"/>
    <w:rsid w:val="006F2D47"/>
    <w:rsid w:val="006F42B9"/>
    <w:rsid w:val="00700096"/>
    <w:rsid w:val="007007EC"/>
    <w:rsid w:val="0070085C"/>
    <w:rsid w:val="00704EB6"/>
    <w:rsid w:val="007050FF"/>
    <w:rsid w:val="007060EA"/>
    <w:rsid w:val="00706C33"/>
    <w:rsid w:val="007104D6"/>
    <w:rsid w:val="00713A8C"/>
    <w:rsid w:val="007201C7"/>
    <w:rsid w:val="00722463"/>
    <w:rsid w:val="0074256F"/>
    <w:rsid w:val="0074663A"/>
    <w:rsid w:val="0075150C"/>
    <w:rsid w:val="00751979"/>
    <w:rsid w:val="00752530"/>
    <w:rsid w:val="00752764"/>
    <w:rsid w:val="007550B3"/>
    <w:rsid w:val="00760DC3"/>
    <w:rsid w:val="00762E8A"/>
    <w:rsid w:val="00766962"/>
    <w:rsid w:val="0076698C"/>
    <w:rsid w:val="0077077C"/>
    <w:rsid w:val="00775287"/>
    <w:rsid w:val="007765CF"/>
    <w:rsid w:val="00781B42"/>
    <w:rsid w:val="007861A0"/>
    <w:rsid w:val="007868F5"/>
    <w:rsid w:val="00787683"/>
    <w:rsid w:val="00794482"/>
    <w:rsid w:val="00797999"/>
    <w:rsid w:val="007A2019"/>
    <w:rsid w:val="007A6978"/>
    <w:rsid w:val="007B08F8"/>
    <w:rsid w:val="007B36F3"/>
    <w:rsid w:val="007B3AFB"/>
    <w:rsid w:val="007B421A"/>
    <w:rsid w:val="007B5716"/>
    <w:rsid w:val="007B5AA7"/>
    <w:rsid w:val="007B71C8"/>
    <w:rsid w:val="007C56AE"/>
    <w:rsid w:val="007C5895"/>
    <w:rsid w:val="007D2176"/>
    <w:rsid w:val="007D21F4"/>
    <w:rsid w:val="007D33F4"/>
    <w:rsid w:val="007D5536"/>
    <w:rsid w:val="007D64CF"/>
    <w:rsid w:val="007E1356"/>
    <w:rsid w:val="007E1704"/>
    <w:rsid w:val="007E3EB8"/>
    <w:rsid w:val="007E7BE7"/>
    <w:rsid w:val="007F3ABE"/>
    <w:rsid w:val="007F5553"/>
    <w:rsid w:val="007F788D"/>
    <w:rsid w:val="008022E9"/>
    <w:rsid w:val="00803B4A"/>
    <w:rsid w:val="00803CAE"/>
    <w:rsid w:val="00803F8D"/>
    <w:rsid w:val="00804C1D"/>
    <w:rsid w:val="00806CB2"/>
    <w:rsid w:val="0082008B"/>
    <w:rsid w:val="008328E9"/>
    <w:rsid w:val="008350EC"/>
    <w:rsid w:val="008358A7"/>
    <w:rsid w:val="00835BCB"/>
    <w:rsid w:val="00835CDC"/>
    <w:rsid w:val="00837A14"/>
    <w:rsid w:val="0084010E"/>
    <w:rsid w:val="00850200"/>
    <w:rsid w:val="00850B09"/>
    <w:rsid w:val="00853365"/>
    <w:rsid w:val="00862BC5"/>
    <w:rsid w:val="00863B9D"/>
    <w:rsid w:val="00863BE6"/>
    <w:rsid w:val="00876910"/>
    <w:rsid w:val="008775BC"/>
    <w:rsid w:val="00882F1B"/>
    <w:rsid w:val="00883675"/>
    <w:rsid w:val="00883B17"/>
    <w:rsid w:val="00891ACC"/>
    <w:rsid w:val="00891D33"/>
    <w:rsid w:val="00893B0D"/>
    <w:rsid w:val="00894749"/>
    <w:rsid w:val="008953D9"/>
    <w:rsid w:val="00895DDD"/>
    <w:rsid w:val="008964EB"/>
    <w:rsid w:val="00897B4C"/>
    <w:rsid w:val="008A580D"/>
    <w:rsid w:val="008A70CE"/>
    <w:rsid w:val="008B1408"/>
    <w:rsid w:val="008B1F3A"/>
    <w:rsid w:val="008B6DF1"/>
    <w:rsid w:val="008C25E4"/>
    <w:rsid w:val="008C2DAE"/>
    <w:rsid w:val="008C2F7D"/>
    <w:rsid w:val="008D0A98"/>
    <w:rsid w:val="008D248E"/>
    <w:rsid w:val="008D3521"/>
    <w:rsid w:val="008D3DE2"/>
    <w:rsid w:val="008E7024"/>
    <w:rsid w:val="008E7227"/>
    <w:rsid w:val="008F00BB"/>
    <w:rsid w:val="008F3651"/>
    <w:rsid w:val="008F75D1"/>
    <w:rsid w:val="009059A9"/>
    <w:rsid w:val="00913F95"/>
    <w:rsid w:val="00922330"/>
    <w:rsid w:val="0092515E"/>
    <w:rsid w:val="009307BF"/>
    <w:rsid w:val="009310D6"/>
    <w:rsid w:val="009364EF"/>
    <w:rsid w:val="00937284"/>
    <w:rsid w:val="009373EB"/>
    <w:rsid w:val="00942FBD"/>
    <w:rsid w:val="0094770B"/>
    <w:rsid w:val="009503BE"/>
    <w:rsid w:val="0096642B"/>
    <w:rsid w:val="00966BD7"/>
    <w:rsid w:val="00970BD7"/>
    <w:rsid w:val="00972625"/>
    <w:rsid w:val="009745C5"/>
    <w:rsid w:val="00977118"/>
    <w:rsid w:val="00984AF1"/>
    <w:rsid w:val="00984B78"/>
    <w:rsid w:val="00987436"/>
    <w:rsid w:val="009B2267"/>
    <w:rsid w:val="009B3FA9"/>
    <w:rsid w:val="009C1CE2"/>
    <w:rsid w:val="009C2826"/>
    <w:rsid w:val="009C3857"/>
    <w:rsid w:val="009C4779"/>
    <w:rsid w:val="009C6495"/>
    <w:rsid w:val="009D0274"/>
    <w:rsid w:val="009D0902"/>
    <w:rsid w:val="009D3A36"/>
    <w:rsid w:val="009D5746"/>
    <w:rsid w:val="009E0AE8"/>
    <w:rsid w:val="009E3A0E"/>
    <w:rsid w:val="009E5374"/>
    <w:rsid w:val="009F1515"/>
    <w:rsid w:val="009F345D"/>
    <w:rsid w:val="009F4B32"/>
    <w:rsid w:val="009F5BEF"/>
    <w:rsid w:val="00A00F40"/>
    <w:rsid w:val="00A01D81"/>
    <w:rsid w:val="00A064E9"/>
    <w:rsid w:val="00A06AA4"/>
    <w:rsid w:val="00A13218"/>
    <w:rsid w:val="00A14E88"/>
    <w:rsid w:val="00A227A3"/>
    <w:rsid w:val="00A27E57"/>
    <w:rsid w:val="00A3137A"/>
    <w:rsid w:val="00A326FB"/>
    <w:rsid w:val="00A333FD"/>
    <w:rsid w:val="00A34FDB"/>
    <w:rsid w:val="00A4495A"/>
    <w:rsid w:val="00A4669F"/>
    <w:rsid w:val="00A52F21"/>
    <w:rsid w:val="00A60B73"/>
    <w:rsid w:val="00A62CEA"/>
    <w:rsid w:val="00A6309D"/>
    <w:rsid w:val="00A77029"/>
    <w:rsid w:val="00A80080"/>
    <w:rsid w:val="00A81A38"/>
    <w:rsid w:val="00A82070"/>
    <w:rsid w:val="00A82F39"/>
    <w:rsid w:val="00A83525"/>
    <w:rsid w:val="00A867DB"/>
    <w:rsid w:val="00A90C4B"/>
    <w:rsid w:val="00A93613"/>
    <w:rsid w:val="00A9797A"/>
    <w:rsid w:val="00A97CA3"/>
    <w:rsid w:val="00AA6F44"/>
    <w:rsid w:val="00AB05B6"/>
    <w:rsid w:val="00AB2082"/>
    <w:rsid w:val="00AB3681"/>
    <w:rsid w:val="00AB4951"/>
    <w:rsid w:val="00AC0415"/>
    <w:rsid w:val="00AC51D7"/>
    <w:rsid w:val="00AD6EB5"/>
    <w:rsid w:val="00AE4AFD"/>
    <w:rsid w:val="00AE66D6"/>
    <w:rsid w:val="00AF4ACA"/>
    <w:rsid w:val="00AF7648"/>
    <w:rsid w:val="00B137DB"/>
    <w:rsid w:val="00B13E33"/>
    <w:rsid w:val="00B16499"/>
    <w:rsid w:val="00B246D7"/>
    <w:rsid w:val="00B315A0"/>
    <w:rsid w:val="00B32084"/>
    <w:rsid w:val="00B32302"/>
    <w:rsid w:val="00B33F23"/>
    <w:rsid w:val="00B34A18"/>
    <w:rsid w:val="00B400A3"/>
    <w:rsid w:val="00B468CE"/>
    <w:rsid w:val="00B50F45"/>
    <w:rsid w:val="00B579CB"/>
    <w:rsid w:val="00B57FF9"/>
    <w:rsid w:val="00B603BC"/>
    <w:rsid w:val="00B626CD"/>
    <w:rsid w:val="00B6318C"/>
    <w:rsid w:val="00B6518C"/>
    <w:rsid w:val="00B70083"/>
    <w:rsid w:val="00B75983"/>
    <w:rsid w:val="00B76AA5"/>
    <w:rsid w:val="00B82E00"/>
    <w:rsid w:val="00B83EF9"/>
    <w:rsid w:val="00B92440"/>
    <w:rsid w:val="00B9629F"/>
    <w:rsid w:val="00B9778B"/>
    <w:rsid w:val="00BA21FD"/>
    <w:rsid w:val="00BB0543"/>
    <w:rsid w:val="00BB064C"/>
    <w:rsid w:val="00BB28F6"/>
    <w:rsid w:val="00BB4A58"/>
    <w:rsid w:val="00BB61B4"/>
    <w:rsid w:val="00BC24D9"/>
    <w:rsid w:val="00BC2609"/>
    <w:rsid w:val="00BC2A17"/>
    <w:rsid w:val="00BC44A2"/>
    <w:rsid w:val="00BC6D46"/>
    <w:rsid w:val="00BC7FEA"/>
    <w:rsid w:val="00BF2500"/>
    <w:rsid w:val="00BF6A78"/>
    <w:rsid w:val="00BF742E"/>
    <w:rsid w:val="00C00336"/>
    <w:rsid w:val="00C0392B"/>
    <w:rsid w:val="00C04A7F"/>
    <w:rsid w:val="00C0528F"/>
    <w:rsid w:val="00C10449"/>
    <w:rsid w:val="00C11A68"/>
    <w:rsid w:val="00C120D5"/>
    <w:rsid w:val="00C13145"/>
    <w:rsid w:val="00C20989"/>
    <w:rsid w:val="00C23A32"/>
    <w:rsid w:val="00C27F0B"/>
    <w:rsid w:val="00C3263B"/>
    <w:rsid w:val="00C326B7"/>
    <w:rsid w:val="00C36260"/>
    <w:rsid w:val="00C406A5"/>
    <w:rsid w:val="00C47698"/>
    <w:rsid w:val="00C505C5"/>
    <w:rsid w:val="00C57905"/>
    <w:rsid w:val="00C57919"/>
    <w:rsid w:val="00C72D46"/>
    <w:rsid w:val="00C72F1F"/>
    <w:rsid w:val="00C75967"/>
    <w:rsid w:val="00C86107"/>
    <w:rsid w:val="00C87039"/>
    <w:rsid w:val="00C93232"/>
    <w:rsid w:val="00C9400F"/>
    <w:rsid w:val="00CA69D2"/>
    <w:rsid w:val="00CB44B9"/>
    <w:rsid w:val="00CB61B5"/>
    <w:rsid w:val="00CC3E4B"/>
    <w:rsid w:val="00CC6A91"/>
    <w:rsid w:val="00CE0422"/>
    <w:rsid w:val="00CE4C75"/>
    <w:rsid w:val="00CE750F"/>
    <w:rsid w:val="00CF050D"/>
    <w:rsid w:val="00CF16DC"/>
    <w:rsid w:val="00CF3869"/>
    <w:rsid w:val="00D020D8"/>
    <w:rsid w:val="00D160CB"/>
    <w:rsid w:val="00D16F75"/>
    <w:rsid w:val="00D2186C"/>
    <w:rsid w:val="00D245A1"/>
    <w:rsid w:val="00D2602B"/>
    <w:rsid w:val="00D31D1F"/>
    <w:rsid w:val="00D32EEA"/>
    <w:rsid w:val="00D34A5A"/>
    <w:rsid w:val="00D36EDB"/>
    <w:rsid w:val="00D37745"/>
    <w:rsid w:val="00D415E2"/>
    <w:rsid w:val="00D42055"/>
    <w:rsid w:val="00D56228"/>
    <w:rsid w:val="00D57F37"/>
    <w:rsid w:val="00D647C3"/>
    <w:rsid w:val="00D754AA"/>
    <w:rsid w:val="00D76A1F"/>
    <w:rsid w:val="00D81DBD"/>
    <w:rsid w:val="00D85A33"/>
    <w:rsid w:val="00D91593"/>
    <w:rsid w:val="00D9633A"/>
    <w:rsid w:val="00D97D7B"/>
    <w:rsid w:val="00DA71B8"/>
    <w:rsid w:val="00DA7AE7"/>
    <w:rsid w:val="00DC07DD"/>
    <w:rsid w:val="00DD0680"/>
    <w:rsid w:val="00DD0D34"/>
    <w:rsid w:val="00DD5C53"/>
    <w:rsid w:val="00DE33F3"/>
    <w:rsid w:val="00DE5F13"/>
    <w:rsid w:val="00DE5FDA"/>
    <w:rsid w:val="00DF2386"/>
    <w:rsid w:val="00DF3E38"/>
    <w:rsid w:val="00DF690B"/>
    <w:rsid w:val="00DF7FE7"/>
    <w:rsid w:val="00E02062"/>
    <w:rsid w:val="00E02D8E"/>
    <w:rsid w:val="00E07553"/>
    <w:rsid w:val="00E10B66"/>
    <w:rsid w:val="00E25F7D"/>
    <w:rsid w:val="00E26743"/>
    <w:rsid w:val="00E37139"/>
    <w:rsid w:val="00E404E7"/>
    <w:rsid w:val="00E45318"/>
    <w:rsid w:val="00E46367"/>
    <w:rsid w:val="00E47EA4"/>
    <w:rsid w:val="00E5407F"/>
    <w:rsid w:val="00E5654A"/>
    <w:rsid w:val="00E56C74"/>
    <w:rsid w:val="00E63E68"/>
    <w:rsid w:val="00E63F0B"/>
    <w:rsid w:val="00E749C3"/>
    <w:rsid w:val="00E749C6"/>
    <w:rsid w:val="00E769AC"/>
    <w:rsid w:val="00EA0C61"/>
    <w:rsid w:val="00EA3A7F"/>
    <w:rsid w:val="00EB130F"/>
    <w:rsid w:val="00EB38B5"/>
    <w:rsid w:val="00EB6352"/>
    <w:rsid w:val="00EC48E2"/>
    <w:rsid w:val="00EC4AA1"/>
    <w:rsid w:val="00EC4C5E"/>
    <w:rsid w:val="00EC5B0D"/>
    <w:rsid w:val="00ED0855"/>
    <w:rsid w:val="00ED1364"/>
    <w:rsid w:val="00ED494E"/>
    <w:rsid w:val="00EE4729"/>
    <w:rsid w:val="00EE5A68"/>
    <w:rsid w:val="00EF4103"/>
    <w:rsid w:val="00EF5301"/>
    <w:rsid w:val="00F078F1"/>
    <w:rsid w:val="00F121B4"/>
    <w:rsid w:val="00F149A4"/>
    <w:rsid w:val="00F14CFC"/>
    <w:rsid w:val="00F2490F"/>
    <w:rsid w:val="00F27D64"/>
    <w:rsid w:val="00F324D2"/>
    <w:rsid w:val="00F32D03"/>
    <w:rsid w:val="00F32E4C"/>
    <w:rsid w:val="00F33620"/>
    <w:rsid w:val="00F344DE"/>
    <w:rsid w:val="00F40117"/>
    <w:rsid w:val="00F41EE5"/>
    <w:rsid w:val="00F43C36"/>
    <w:rsid w:val="00F469A5"/>
    <w:rsid w:val="00F572EC"/>
    <w:rsid w:val="00F61A66"/>
    <w:rsid w:val="00F705B9"/>
    <w:rsid w:val="00F71509"/>
    <w:rsid w:val="00F73E71"/>
    <w:rsid w:val="00F840A4"/>
    <w:rsid w:val="00F84647"/>
    <w:rsid w:val="00F8593E"/>
    <w:rsid w:val="00F8672A"/>
    <w:rsid w:val="00F91006"/>
    <w:rsid w:val="00F9526A"/>
    <w:rsid w:val="00FA223E"/>
    <w:rsid w:val="00FB0A18"/>
    <w:rsid w:val="00FB2B1A"/>
    <w:rsid w:val="00FB7115"/>
    <w:rsid w:val="00FC3972"/>
    <w:rsid w:val="00FC756F"/>
    <w:rsid w:val="00FE0C2E"/>
    <w:rsid w:val="00FE1144"/>
    <w:rsid w:val="00FE4DEA"/>
    <w:rsid w:val="00FE526D"/>
    <w:rsid w:val="00FF0377"/>
    <w:rsid w:val="00FF18C9"/>
    <w:rsid w:val="00FF2E02"/>
    <w:rsid w:val="00FF40A3"/>
    <w:rsid w:val="00FF6BAB"/>
    <w:rsid w:val="015D4D93"/>
    <w:rsid w:val="51D2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FDF1F18"/>
  <w15:docId w15:val="{0B02B0BE-1BAE-4EB4-B59C-CAF4FB22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24"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53324"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1">
    <w:name w:val="修订1"/>
    <w:hidden/>
    <w:uiPriority w:val="99"/>
    <w:semiHidden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353324"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  <w:style w:type="paragraph" w:customStyle="1" w:styleId="DRSubHeading">
    <w:name w:val="DR Sub Heading"/>
    <w:basedOn w:val="Normal"/>
    <w:link w:val="DRSubHeadingChar"/>
    <w:qFormat/>
    <w:pPr>
      <w:widowControl w:val="0"/>
      <w:spacing w:after="240" w:line="276" w:lineRule="auto"/>
      <w:ind w:left="426" w:firstLine="0"/>
      <w:jc w:val="center"/>
    </w:pPr>
    <w:rPr>
      <w:rFonts w:ascii="Times New Roman" w:eastAsiaTheme="majorEastAsia" w:hAnsi="Times New Roman"/>
      <w:color w:val="000000" w:themeColor="text1"/>
      <w:lang w:eastAsia="en-GB"/>
    </w:rPr>
  </w:style>
  <w:style w:type="character" w:customStyle="1" w:styleId="DRSubHeadingChar">
    <w:name w:val="DR Sub Heading Char"/>
    <w:basedOn w:val="DefaultParagraphFont"/>
    <w:link w:val="DRSubHeading"/>
    <w:qFormat/>
    <w:rPr>
      <w:rFonts w:ascii="Times New Roman" w:eastAsiaTheme="majorEastAsia" w:hAnsi="Times New Roman" w:cs="Times New Roman"/>
      <w:color w:val="000000" w:themeColor="text1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353324"/>
    <w:pPr>
      <w:ind w:left="425" w:hanging="425"/>
    </w:pPr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BBB0DD72C6F488DD2E897B32177D2" ma:contentTypeVersion="11" ma:contentTypeDescription="Create a new document." ma:contentTypeScope="" ma:versionID="aba21c38d5d0785efcc116e18e9c3916">
  <xsd:schema xmlns:xsd="http://www.w3.org/2001/XMLSchema" xmlns:xs="http://www.w3.org/2001/XMLSchema" xmlns:p="http://schemas.microsoft.com/office/2006/metadata/properties" xmlns:ns3="c82bae87-54d2-4d35-9c82-c5c937f47684" xmlns:ns4="ed13e1a4-03b5-44b7-a6ed-2799c47f2e9b" targetNamespace="http://schemas.microsoft.com/office/2006/metadata/properties" ma:root="true" ma:fieldsID="337080af7c62062c668783a2bb6af175" ns3:_="" ns4:_="">
    <xsd:import namespace="c82bae87-54d2-4d35-9c82-c5c937f47684"/>
    <xsd:import namespace="ed13e1a4-03b5-44b7-a6ed-2799c47f2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bae87-54d2-4d35-9c82-c5c937f47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3e1a4-03b5-44b7-a6ed-2799c47f2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425C-A9C1-4B7B-A965-27355F15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bae87-54d2-4d35-9c82-c5c937f47684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D8BB8-6588-4BB8-B217-3D43AC5EF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6C104-9E3F-42D7-A978-021CE9F6B2E5}">
  <ds:schemaRefs>
    <ds:schemaRef ds:uri="http://purl.org/dc/dcmitype/"/>
    <ds:schemaRef ds:uri="ed13e1a4-03b5-44b7-a6ed-2799c47f2e9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c82bae87-54d2-4d35-9c82-c5c937f4768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CB0C54F-4AA5-42BC-87CE-C68F433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2</cp:revision>
  <cp:lastPrinted>2022-03-25T18:43:00Z</cp:lastPrinted>
  <dcterms:created xsi:type="dcterms:W3CDTF">2023-04-12T09:35:00Z</dcterms:created>
  <dcterms:modified xsi:type="dcterms:W3CDTF">2023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  <property fmtid="{D5CDD505-2E9C-101B-9397-08002B2CF9AE}" pid="3" name="KSOProductBuildVer">
    <vt:lpwstr>2052-11.1.0.11411</vt:lpwstr>
  </property>
  <property fmtid="{D5CDD505-2E9C-101B-9397-08002B2CF9AE}" pid="4" name="ICV">
    <vt:lpwstr>85AECD3F5F684FBB82EB04BB031FE98F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2-11-10T11:05:22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9bf4f4c6-4061-4c47-9d7c-dcd960cb9b4e</vt:lpwstr>
  </property>
  <property fmtid="{D5CDD505-2E9C-101B-9397-08002B2CF9AE}" pid="11" name="MSIP_Label_1665d9ee-429a-4d5f-97cc-cfb56e044a6e_ContentBits">
    <vt:lpwstr>0</vt:lpwstr>
  </property>
</Properties>
</file>